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6E" w:rsidRDefault="002C4208" w:rsidP="00BA4FC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196ADB" w:rsidP="004B6B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6756C">
        <w:rPr>
          <w:rFonts w:ascii="Times New Roman" w:hAnsi="Times New Roman"/>
          <w:b/>
          <w:sz w:val="28"/>
          <w:szCs w:val="28"/>
        </w:rPr>
        <w:t>2</w:t>
      </w:r>
      <w:r w:rsidR="00CB0FBA">
        <w:rPr>
          <w:rFonts w:ascii="Times New Roman" w:hAnsi="Times New Roman"/>
          <w:b/>
          <w:sz w:val="28"/>
          <w:szCs w:val="28"/>
        </w:rPr>
        <w:t>.</w:t>
      </w:r>
      <w:r w:rsidR="00754B52">
        <w:rPr>
          <w:rFonts w:ascii="Times New Roman" w:hAnsi="Times New Roman"/>
          <w:b/>
          <w:sz w:val="28"/>
          <w:szCs w:val="28"/>
        </w:rPr>
        <w:t>0</w:t>
      </w:r>
      <w:r w:rsidR="00A6756C">
        <w:rPr>
          <w:rFonts w:ascii="Times New Roman" w:hAnsi="Times New Roman"/>
          <w:b/>
          <w:sz w:val="28"/>
          <w:szCs w:val="28"/>
        </w:rPr>
        <w:t>8</w:t>
      </w:r>
      <w:r w:rsidR="00754B52">
        <w:rPr>
          <w:rFonts w:ascii="Times New Roman" w:hAnsi="Times New Roman"/>
          <w:b/>
          <w:sz w:val="28"/>
          <w:szCs w:val="28"/>
        </w:rPr>
        <w:t>.2017 (вторник) 10.00.</w:t>
      </w:r>
      <w:r w:rsidR="00754B52">
        <w:rPr>
          <w:rFonts w:ascii="Times New Roman" w:hAnsi="Times New Roman"/>
          <w:sz w:val="28"/>
          <w:szCs w:val="28"/>
        </w:rPr>
        <w:t xml:space="preserve"> </w:t>
      </w:r>
    </w:p>
    <w:p w:rsidR="008761D9" w:rsidRDefault="00754B52" w:rsidP="008761D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03580">
        <w:rPr>
          <w:rFonts w:ascii="Times New Roman" w:hAnsi="Times New Roman"/>
          <w:b/>
          <w:sz w:val="28"/>
          <w:szCs w:val="28"/>
        </w:rPr>
        <w:t>.</w:t>
      </w:r>
      <w:r w:rsidR="008761D9">
        <w:rPr>
          <w:rFonts w:ascii="Times New Roman" w:hAnsi="Times New Roman"/>
          <w:b/>
          <w:sz w:val="28"/>
          <w:szCs w:val="28"/>
        </w:rPr>
        <w:t xml:space="preserve"> </w:t>
      </w:r>
      <w:r w:rsidR="008761D9">
        <w:rPr>
          <w:rFonts w:ascii="Times New Roman" w:hAnsi="Times New Roman"/>
          <w:sz w:val="28"/>
          <w:szCs w:val="28"/>
        </w:rPr>
        <w:t xml:space="preserve"> О муниципальной программе </w:t>
      </w:r>
      <w:r w:rsidR="008761D9" w:rsidRPr="004721E8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8761D9" w:rsidRPr="004721E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761D9" w:rsidRPr="004721E8">
        <w:rPr>
          <w:rFonts w:ascii="Times New Roman" w:hAnsi="Times New Roman"/>
          <w:sz w:val="28"/>
          <w:szCs w:val="28"/>
        </w:rPr>
        <w:t xml:space="preserve"> района</w:t>
      </w:r>
      <w:r w:rsidR="008761D9">
        <w:rPr>
          <w:rFonts w:ascii="Times New Roman" w:hAnsi="Times New Roman"/>
          <w:sz w:val="28"/>
          <w:szCs w:val="28"/>
        </w:rPr>
        <w:t xml:space="preserve"> «Развитие культуры и </w:t>
      </w:r>
      <w:r w:rsidR="00F422B1">
        <w:rPr>
          <w:rFonts w:ascii="Times New Roman" w:hAnsi="Times New Roman"/>
          <w:sz w:val="28"/>
          <w:szCs w:val="28"/>
        </w:rPr>
        <w:t xml:space="preserve">организация работы с </w:t>
      </w:r>
      <w:r w:rsidR="008761D9">
        <w:rPr>
          <w:rFonts w:ascii="Times New Roman" w:hAnsi="Times New Roman"/>
          <w:sz w:val="28"/>
          <w:szCs w:val="28"/>
        </w:rPr>
        <w:t>молодеж</w:t>
      </w:r>
      <w:r w:rsidR="00F422B1">
        <w:rPr>
          <w:rFonts w:ascii="Times New Roman" w:hAnsi="Times New Roman"/>
          <w:sz w:val="28"/>
          <w:szCs w:val="28"/>
        </w:rPr>
        <w:t>ью</w:t>
      </w:r>
      <w:r w:rsidR="008761D9">
        <w:rPr>
          <w:rFonts w:ascii="Times New Roman" w:hAnsi="Times New Roman"/>
          <w:sz w:val="28"/>
          <w:szCs w:val="28"/>
        </w:rPr>
        <w:t xml:space="preserve"> в Краснокамском муниципальном районе </w:t>
      </w:r>
      <w:r w:rsidR="008761D9" w:rsidRPr="00B54880">
        <w:rPr>
          <w:rFonts w:ascii="Times New Roman" w:hAnsi="Times New Roman"/>
          <w:sz w:val="28"/>
          <w:szCs w:val="28"/>
        </w:rPr>
        <w:t>на 201</w:t>
      </w:r>
      <w:r w:rsidR="00F422B1">
        <w:rPr>
          <w:rFonts w:ascii="Times New Roman" w:hAnsi="Times New Roman"/>
          <w:sz w:val="28"/>
          <w:szCs w:val="28"/>
        </w:rPr>
        <w:t>8</w:t>
      </w:r>
      <w:r w:rsidR="008761D9" w:rsidRPr="00B54880">
        <w:rPr>
          <w:rFonts w:ascii="Times New Roman" w:hAnsi="Times New Roman"/>
          <w:sz w:val="28"/>
          <w:szCs w:val="28"/>
        </w:rPr>
        <w:t>-20</w:t>
      </w:r>
      <w:r w:rsidR="00F422B1">
        <w:rPr>
          <w:rFonts w:ascii="Times New Roman" w:hAnsi="Times New Roman"/>
          <w:sz w:val="28"/>
          <w:szCs w:val="28"/>
        </w:rPr>
        <w:t>20</w:t>
      </w:r>
      <w:r w:rsidR="008761D9" w:rsidRPr="00B54880">
        <w:rPr>
          <w:rFonts w:ascii="Times New Roman" w:hAnsi="Times New Roman"/>
          <w:sz w:val="28"/>
          <w:szCs w:val="28"/>
        </w:rPr>
        <w:t xml:space="preserve"> годы</w:t>
      </w:r>
      <w:r w:rsidR="008761D9">
        <w:rPr>
          <w:rFonts w:ascii="Times New Roman" w:hAnsi="Times New Roman"/>
          <w:sz w:val="28"/>
          <w:szCs w:val="28"/>
        </w:rPr>
        <w:t>» (2018 год).</w:t>
      </w:r>
    </w:p>
    <w:p w:rsidR="008761D9" w:rsidRDefault="008761D9" w:rsidP="008761D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Ирина Ильинична Кирова – начальник управления культуры и молодежной политики администрации Краснокамского муниципального района</w:t>
      </w:r>
    </w:p>
    <w:p w:rsidR="008761D9" w:rsidRDefault="008761D9" w:rsidP="008761D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37882">
        <w:rPr>
          <w:rFonts w:ascii="Times New Roman" w:hAnsi="Times New Roman"/>
          <w:b/>
          <w:sz w:val="28"/>
          <w:szCs w:val="28"/>
        </w:rPr>
        <w:t>2.</w:t>
      </w:r>
      <w:r w:rsidRPr="000E4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Pr="00B54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54880">
        <w:rPr>
          <w:rFonts w:ascii="Times New Roman" w:hAnsi="Times New Roman"/>
          <w:sz w:val="28"/>
          <w:szCs w:val="28"/>
        </w:rPr>
        <w:t xml:space="preserve">Развитие физической культуры, спорта и здорового образа жизни </w:t>
      </w:r>
      <w:proofErr w:type="gramStart"/>
      <w:r w:rsidRPr="00B54880">
        <w:rPr>
          <w:rFonts w:ascii="Times New Roman" w:hAnsi="Times New Roman"/>
          <w:sz w:val="28"/>
          <w:szCs w:val="28"/>
        </w:rPr>
        <w:t>в</w:t>
      </w:r>
      <w:proofErr w:type="gramEnd"/>
      <w:r w:rsidRPr="00B548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4880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B54880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F422B1">
        <w:rPr>
          <w:rFonts w:ascii="Times New Roman" w:hAnsi="Times New Roman"/>
          <w:sz w:val="28"/>
          <w:szCs w:val="28"/>
        </w:rPr>
        <w:t>8</w:t>
      </w:r>
      <w:r w:rsidRPr="00B54880">
        <w:rPr>
          <w:rFonts w:ascii="Times New Roman" w:hAnsi="Times New Roman"/>
          <w:sz w:val="28"/>
          <w:szCs w:val="28"/>
        </w:rPr>
        <w:t>-20</w:t>
      </w:r>
      <w:r w:rsidR="00F422B1">
        <w:rPr>
          <w:rFonts w:ascii="Times New Roman" w:hAnsi="Times New Roman"/>
          <w:sz w:val="28"/>
          <w:szCs w:val="28"/>
        </w:rPr>
        <w:t>20</w:t>
      </w:r>
      <w:r w:rsidRPr="00B5488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(2018 год).</w:t>
      </w:r>
    </w:p>
    <w:p w:rsidR="008761D9" w:rsidRDefault="008761D9" w:rsidP="008761D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 w:rsidRPr="00E97D78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Pr="00E97D78"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</w:t>
      </w:r>
      <w:r w:rsidR="00437882">
        <w:rPr>
          <w:rFonts w:ascii="Times New Roman" w:hAnsi="Times New Roman"/>
          <w:i/>
          <w:sz w:val="28"/>
          <w:szCs w:val="28"/>
        </w:rPr>
        <w:t xml:space="preserve"> и</w:t>
      </w:r>
      <w:r w:rsidRPr="00E97D78">
        <w:rPr>
          <w:rFonts w:ascii="Times New Roman" w:hAnsi="Times New Roman"/>
          <w:i/>
          <w:sz w:val="28"/>
          <w:szCs w:val="28"/>
        </w:rPr>
        <w:t xml:space="preserve"> физической культуре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824CF" w:rsidRDefault="00D568AC" w:rsidP="00D568AC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8AC">
        <w:rPr>
          <w:rFonts w:ascii="Times New Roman" w:hAnsi="Times New Roman"/>
          <w:sz w:val="28"/>
          <w:szCs w:val="28"/>
        </w:rPr>
        <w:t xml:space="preserve"> </w:t>
      </w:r>
      <w:r w:rsidR="008761D9" w:rsidRPr="008761D9">
        <w:rPr>
          <w:rFonts w:ascii="Times New Roman" w:hAnsi="Times New Roman"/>
          <w:b/>
          <w:sz w:val="28"/>
          <w:szCs w:val="28"/>
        </w:rPr>
        <w:t>3.</w:t>
      </w:r>
      <w:r w:rsidR="008761D9">
        <w:rPr>
          <w:rFonts w:ascii="Times New Roman" w:hAnsi="Times New Roman"/>
          <w:sz w:val="28"/>
          <w:szCs w:val="28"/>
        </w:rPr>
        <w:t xml:space="preserve"> </w:t>
      </w:r>
      <w:r w:rsidRPr="00D568AC">
        <w:rPr>
          <w:rFonts w:ascii="Times New Roman" w:hAnsi="Times New Roman"/>
          <w:sz w:val="28"/>
          <w:szCs w:val="28"/>
        </w:rPr>
        <w:t>О</w:t>
      </w:r>
      <w:r w:rsidR="006C2E29">
        <w:rPr>
          <w:rFonts w:ascii="Times New Roman" w:hAnsi="Times New Roman"/>
          <w:sz w:val="28"/>
          <w:szCs w:val="28"/>
        </w:rPr>
        <w:t xml:space="preserve"> ходе исполнения п.</w:t>
      </w:r>
      <w:r w:rsidR="00E824CF">
        <w:rPr>
          <w:rFonts w:ascii="Times New Roman" w:hAnsi="Times New Roman"/>
          <w:sz w:val="28"/>
          <w:szCs w:val="28"/>
        </w:rPr>
        <w:t xml:space="preserve"> 4</w:t>
      </w:r>
      <w:r w:rsidR="006C2E29">
        <w:rPr>
          <w:rFonts w:ascii="Times New Roman" w:hAnsi="Times New Roman"/>
          <w:sz w:val="28"/>
          <w:szCs w:val="28"/>
        </w:rPr>
        <w:t xml:space="preserve"> заключения комиссии по молодежной политике от 23.05.201</w:t>
      </w:r>
      <w:r w:rsidR="006C2E29" w:rsidRPr="00E824CF">
        <w:rPr>
          <w:rFonts w:ascii="Times New Roman" w:hAnsi="Times New Roman"/>
          <w:sz w:val="28"/>
          <w:szCs w:val="28"/>
        </w:rPr>
        <w:t>7 по</w:t>
      </w:r>
      <w:r w:rsidR="00754B52" w:rsidRPr="00E824CF">
        <w:rPr>
          <w:rFonts w:ascii="Times New Roman" w:hAnsi="Times New Roman"/>
          <w:sz w:val="28"/>
          <w:szCs w:val="28"/>
        </w:rPr>
        <w:t xml:space="preserve"> </w:t>
      </w:r>
      <w:r w:rsidR="00E824CF" w:rsidRPr="00E824CF">
        <w:rPr>
          <w:rFonts w:ascii="Times New Roman" w:hAnsi="Times New Roman"/>
          <w:sz w:val="28"/>
          <w:szCs w:val="28"/>
        </w:rPr>
        <w:t>введению платных услуг в отрасли физическая культура и спорт КМР.</w:t>
      </w:r>
    </w:p>
    <w:p w:rsidR="003D0678" w:rsidRPr="00383764" w:rsidRDefault="00D1300E" w:rsidP="003D0678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</w:t>
      </w:r>
      <w:r w:rsidR="003D0678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:</w:t>
      </w:r>
      <w:r w:rsidR="009F2FBE">
        <w:rPr>
          <w:rFonts w:ascii="Times New Roman" w:hAnsi="Times New Roman"/>
          <w:i/>
          <w:sz w:val="28"/>
          <w:szCs w:val="28"/>
        </w:rPr>
        <w:t xml:space="preserve"> Александр Викторович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F2FBE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="009F2FBE">
        <w:rPr>
          <w:rFonts w:ascii="Times New Roman" w:hAnsi="Times New Roman"/>
          <w:i/>
          <w:sz w:val="28"/>
          <w:szCs w:val="28"/>
        </w:rPr>
        <w:t xml:space="preserve">  - начальник управления по спорту</w:t>
      </w:r>
      <w:r w:rsidR="00533E0E">
        <w:rPr>
          <w:rFonts w:ascii="Times New Roman" w:hAnsi="Times New Roman"/>
          <w:i/>
          <w:sz w:val="28"/>
          <w:szCs w:val="28"/>
        </w:rPr>
        <w:t xml:space="preserve"> и физической культуре </w:t>
      </w:r>
      <w:r w:rsidR="009F2F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дминистрации КМР</w:t>
      </w:r>
    </w:p>
    <w:p w:rsidR="009B0D23" w:rsidRPr="00E97D78" w:rsidRDefault="008761D9" w:rsidP="009B0D2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274A3" w:rsidRPr="0007762D">
        <w:rPr>
          <w:rFonts w:ascii="Times New Roman" w:hAnsi="Times New Roman"/>
          <w:b/>
          <w:sz w:val="28"/>
          <w:szCs w:val="28"/>
        </w:rPr>
        <w:t>.</w:t>
      </w:r>
      <w:r w:rsidR="009B0D23">
        <w:rPr>
          <w:rFonts w:ascii="Times New Roman" w:hAnsi="Times New Roman"/>
          <w:b/>
          <w:sz w:val="28"/>
          <w:szCs w:val="28"/>
        </w:rPr>
        <w:t xml:space="preserve"> </w:t>
      </w:r>
      <w:r w:rsidR="009B0D23" w:rsidRPr="00E97D78">
        <w:rPr>
          <w:rFonts w:ascii="Times New Roman" w:hAnsi="Times New Roman"/>
          <w:sz w:val="28"/>
          <w:szCs w:val="28"/>
        </w:rPr>
        <w:t>О готовности учреждений ДО отраслей физическая культура и спорт, культура к новому 201</w:t>
      </w:r>
      <w:r w:rsidR="009B0D23">
        <w:rPr>
          <w:rFonts w:ascii="Times New Roman" w:hAnsi="Times New Roman"/>
          <w:sz w:val="28"/>
          <w:szCs w:val="28"/>
        </w:rPr>
        <w:t>7</w:t>
      </w:r>
      <w:r w:rsidR="009B0D23" w:rsidRPr="00E97D78">
        <w:rPr>
          <w:rFonts w:ascii="Times New Roman" w:hAnsi="Times New Roman"/>
          <w:sz w:val="28"/>
          <w:szCs w:val="28"/>
        </w:rPr>
        <w:t>-201</w:t>
      </w:r>
      <w:r w:rsidR="009B0D23">
        <w:rPr>
          <w:rFonts w:ascii="Times New Roman" w:hAnsi="Times New Roman"/>
          <w:sz w:val="28"/>
          <w:szCs w:val="28"/>
        </w:rPr>
        <w:t>8</w:t>
      </w:r>
      <w:r w:rsidR="009B0D23" w:rsidRPr="00E97D78">
        <w:rPr>
          <w:rFonts w:ascii="Times New Roman" w:hAnsi="Times New Roman"/>
          <w:sz w:val="28"/>
          <w:szCs w:val="28"/>
        </w:rPr>
        <w:t xml:space="preserve"> учебному году.</w:t>
      </w:r>
    </w:p>
    <w:p w:rsidR="009B0D23" w:rsidRDefault="009B0D23" w:rsidP="000444C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 w:rsidRPr="00E97D78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Pr="00E97D78">
        <w:rPr>
          <w:rFonts w:ascii="Times New Roman" w:hAnsi="Times New Roman"/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, Ирина Ильинична Кирова – начальник управления культуры администрации КМР   </w:t>
      </w:r>
    </w:p>
    <w:p w:rsidR="006A4ADF" w:rsidRPr="006A4ADF" w:rsidRDefault="008761D9" w:rsidP="006A4ADF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A4ADF">
        <w:rPr>
          <w:rFonts w:ascii="Times New Roman" w:hAnsi="Times New Roman"/>
          <w:b/>
          <w:sz w:val="28"/>
          <w:szCs w:val="28"/>
        </w:rPr>
        <w:t xml:space="preserve">. </w:t>
      </w:r>
      <w:r w:rsidR="006A4ADF" w:rsidRPr="006A4ADF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6A4ADF" w:rsidRPr="006A4ADF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6A4ADF" w:rsidRPr="006A4ADF">
        <w:rPr>
          <w:rFonts w:ascii="Times New Roman" w:hAnsi="Times New Roman"/>
          <w:sz w:val="28"/>
          <w:szCs w:val="28"/>
        </w:rPr>
        <w:t xml:space="preserve"> выполнением работ по ремонту ФОК «Олимпийский» (крыша, стены, полы)</w:t>
      </w:r>
    </w:p>
    <w:p w:rsidR="006A4ADF" w:rsidRPr="00E97D78" w:rsidRDefault="006A4ADF" w:rsidP="000444C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 w:rsidRPr="00E97D78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Pr="00E97D78">
        <w:rPr>
          <w:rFonts w:ascii="Times New Roman" w:hAnsi="Times New Roman"/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E824CF" w:rsidRDefault="006274A3" w:rsidP="00D568AC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762D">
        <w:rPr>
          <w:rFonts w:ascii="Times New Roman" w:hAnsi="Times New Roman"/>
          <w:b/>
          <w:sz w:val="28"/>
          <w:szCs w:val="28"/>
        </w:rPr>
        <w:t xml:space="preserve"> </w:t>
      </w:r>
      <w:r w:rsidR="008761D9">
        <w:rPr>
          <w:rFonts w:ascii="Times New Roman" w:hAnsi="Times New Roman"/>
          <w:b/>
          <w:sz w:val="28"/>
          <w:szCs w:val="28"/>
        </w:rPr>
        <w:t>6</w:t>
      </w:r>
      <w:r w:rsidR="009B0D23">
        <w:rPr>
          <w:rFonts w:ascii="Times New Roman" w:hAnsi="Times New Roman"/>
          <w:b/>
          <w:sz w:val="28"/>
          <w:szCs w:val="28"/>
        </w:rPr>
        <w:t xml:space="preserve">. </w:t>
      </w:r>
      <w:r w:rsidR="00B4761F" w:rsidRPr="00D568AC">
        <w:rPr>
          <w:rFonts w:ascii="Times New Roman" w:hAnsi="Times New Roman"/>
          <w:sz w:val="28"/>
          <w:szCs w:val="28"/>
        </w:rPr>
        <w:t>О</w:t>
      </w:r>
      <w:r w:rsidR="00B47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24CF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E824CF">
        <w:rPr>
          <w:rFonts w:ascii="Times New Roman" w:hAnsi="Times New Roman"/>
          <w:sz w:val="28"/>
          <w:szCs w:val="28"/>
        </w:rPr>
        <w:t xml:space="preserve"> исполнением решений Земского Собрания Краснокамского муниципального района по итогам </w:t>
      </w:r>
      <w:r w:rsidR="004F166E">
        <w:rPr>
          <w:rFonts w:ascii="Times New Roman" w:hAnsi="Times New Roman"/>
          <w:sz w:val="28"/>
          <w:szCs w:val="28"/>
        </w:rPr>
        <w:t>1 полугодия</w:t>
      </w:r>
      <w:r w:rsidR="00E824CF">
        <w:rPr>
          <w:rFonts w:ascii="Times New Roman" w:hAnsi="Times New Roman"/>
          <w:sz w:val="28"/>
          <w:szCs w:val="28"/>
        </w:rPr>
        <w:t xml:space="preserve"> 2017 года.</w:t>
      </w:r>
    </w:p>
    <w:p w:rsidR="00E824CF" w:rsidRDefault="00D568AC" w:rsidP="00D568A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</w:t>
      </w:r>
      <w:r w:rsidR="00E824CF">
        <w:rPr>
          <w:rFonts w:ascii="Times New Roman" w:hAnsi="Times New Roman"/>
          <w:i/>
          <w:sz w:val="28"/>
          <w:szCs w:val="28"/>
        </w:rPr>
        <w:t>Юрий Николаевич Нежданов – председатель комиссии по молодежной политике, физической культуре и спорту ЗС КМР</w:t>
      </w:r>
    </w:p>
    <w:p w:rsidR="00E824CF" w:rsidRDefault="00E824CF" w:rsidP="00D568A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E2B02" w:rsidRDefault="000E2B02" w:rsidP="000E2B0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01623" w:rsidRPr="006B48F8" w:rsidRDefault="00301623" w:rsidP="000E2B0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54B52" w:rsidRDefault="00754B5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</w:t>
      </w:r>
      <w:r w:rsidR="009B176B">
        <w:rPr>
          <w:rFonts w:ascii="Times New Roman" w:hAnsi="Times New Roman"/>
          <w:b/>
          <w:sz w:val="28"/>
          <w:szCs w:val="28"/>
        </w:rPr>
        <w:t>диная Россия</w:t>
      </w:r>
      <w:r>
        <w:rPr>
          <w:rFonts w:ascii="Times New Roman" w:hAnsi="Times New Roman"/>
          <w:b/>
          <w:sz w:val="28"/>
          <w:szCs w:val="28"/>
        </w:rPr>
        <w:t xml:space="preserve">»  Земского Собрания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B8530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6756C">
        <w:rPr>
          <w:rFonts w:ascii="Times New Roman" w:hAnsi="Times New Roman"/>
          <w:b/>
          <w:sz w:val="28"/>
          <w:szCs w:val="28"/>
        </w:rPr>
        <w:t>2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A6756C">
        <w:rPr>
          <w:rFonts w:ascii="Times New Roman" w:hAnsi="Times New Roman"/>
          <w:b/>
          <w:sz w:val="28"/>
          <w:szCs w:val="28"/>
        </w:rPr>
        <w:t>8</w:t>
      </w:r>
      <w:r w:rsidR="00754B52">
        <w:rPr>
          <w:rFonts w:ascii="Times New Roman" w:hAnsi="Times New Roman"/>
          <w:b/>
          <w:sz w:val="28"/>
          <w:szCs w:val="28"/>
        </w:rPr>
        <w:t>.2017. (вторник) 11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4DAA">
        <w:rPr>
          <w:rFonts w:ascii="Times New Roman" w:hAnsi="Times New Roman"/>
          <w:b/>
          <w:sz w:val="28"/>
          <w:szCs w:val="28"/>
        </w:rPr>
        <w:t xml:space="preserve">1. </w:t>
      </w:r>
      <w:r w:rsidRPr="000718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ложениях и замечаниях к </w:t>
      </w:r>
      <w:r w:rsidRPr="0007187E">
        <w:rPr>
          <w:rFonts w:ascii="Times New Roman" w:hAnsi="Times New Roman"/>
          <w:sz w:val="28"/>
          <w:szCs w:val="28"/>
        </w:rPr>
        <w:t>п</w:t>
      </w:r>
      <w:r w:rsidRPr="0007187E">
        <w:rPr>
          <w:rStyle w:val="FontStyle12"/>
          <w:sz w:val="28"/>
          <w:szCs w:val="28"/>
        </w:rPr>
        <w:t>роект</w:t>
      </w:r>
      <w:r>
        <w:rPr>
          <w:rStyle w:val="FontStyle12"/>
          <w:sz w:val="28"/>
          <w:szCs w:val="28"/>
        </w:rPr>
        <w:t>ам</w:t>
      </w:r>
      <w:r w:rsidRPr="0007187E">
        <w:rPr>
          <w:rStyle w:val="FontStyle12"/>
          <w:sz w:val="28"/>
          <w:szCs w:val="28"/>
        </w:rPr>
        <w:t xml:space="preserve"> решений Земского Собрания </w:t>
      </w:r>
      <w:r w:rsidRPr="0007187E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рассматриваемым в </w:t>
      </w:r>
      <w:r w:rsidR="00EB2F49">
        <w:rPr>
          <w:rFonts w:ascii="Times New Roman" w:hAnsi="Times New Roman"/>
          <w:sz w:val="28"/>
          <w:szCs w:val="28"/>
        </w:rPr>
        <w:t>августе</w:t>
      </w:r>
      <w:r w:rsidR="00D9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а.</w:t>
      </w:r>
      <w:r>
        <w:rPr>
          <w:rStyle w:val="FontStyle12"/>
          <w:sz w:val="28"/>
          <w:szCs w:val="28"/>
        </w:rPr>
        <w:t xml:space="preserve"> </w:t>
      </w:r>
    </w:p>
    <w:p w:rsidR="00754B52" w:rsidRDefault="00754B52" w:rsidP="00754B5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</w:t>
      </w:r>
      <w:r w:rsidR="009B176B">
        <w:rPr>
          <w:rFonts w:ascii="Times New Roman" w:hAnsi="Times New Roman"/>
          <w:i/>
          <w:sz w:val="28"/>
          <w:szCs w:val="28"/>
        </w:rPr>
        <w:t>диная Россия</w:t>
      </w:r>
      <w:r>
        <w:rPr>
          <w:rFonts w:ascii="Times New Roman" w:hAnsi="Times New Roman"/>
          <w:i/>
          <w:sz w:val="28"/>
          <w:szCs w:val="28"/>
        </w:rPr>
        <w:t>» Земского Собрания Краснокамского муниципального района</w:t>
      </w:r>
    </w:p>
    <w:p w:rsidR="006333A5" w:rsidRDefault="006333A5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301623" w:rsidRDefault="00301623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4450F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6756C">
        <w:rPr>
          <w:rFonts w:ascii="Times New Roman" w:hAnsi="Times New Roman"/>
          <w:b/>
          <w:sz w:val="28"/>
          <w:szCs w:val="28"/>
        </w:rPr>
        <w:t>2</w:t>
      </w:r>
      <w:r w:rsidR="00683026">
        <w:rPr>
          <w:rFonts w:ascii="Times New Roman" w:hAnsi="Times New Roman"/>
          <w:b/>
          <w:sz w:val="28"/>
          <w:szCs w:val="28"/>
        </w:rPr>
        <w:t>.0</w:t>
      </w:r>
      <w:r w:rsidR="00A6756C">
        <w:rPr>
          <w:rFonts w:ascii="Times New Roman" w:hAnsi="Times New Roman"/>
          <w:b/>
          <w:sz w:val="28"/>
          <w:szCs w:val="28"/>
        </w:rPr>
        <w:t>8</w:t>
      </w:r>
      <w:r w:rsidR="00754B52">
        <w:rPr>
          <w:rFonts w:ascii="Times New Roman" w:hAnsi="Times New Roman"/>
          <w:b/>
          <w:sz w:val="28"/>
          <w:szCs w:val="28"/>
        </w:rPr>
        <w:t>.2017 (вторник) 14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71979" w:rsidRDefault="00754B52" w:rsidP="0067197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lastRenderedPageBreak/>
        <w:t>1</w:t>
      </w:r>
      <w:r w:rsidR="00F4351B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.</w:t>
      </w:r>
      <w:r w:rsidR="009B0D23" w:rsidRPr="00E97D78">
        <w:rPr>
          <w:rFonts w:ascii="Times New Roman" w:hAnsi="Times New Roman"/>
          <w:sz w:val="28"/>
          <w:szCs w:val="28"/>
        </w:rPr>
        <w:t xml:space="preserve"> </w:t>
      </w:r>
      <w:r w:rsidR="00671979">
        <w:rPr>
          <w:rFonts w:ascii="Times New Roman" w:hAnsi="Times New Roman"/>
          <w:sz w:val="28"/>
          <w:szCs w:val="28"/>
        </w:rPr>
        <w:t xml:space="preserve"> О муниципальной программе Краснокамского </w:t>
      </w:r>
      <w:proofErr w:type="gramStart"/>
      <w:r w:rsidR="0067197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71979">
        <w:rPr>
          <w:rFonts w:ascii="Times New Roman" w:hAnsi="Times New Roman"/>
          <w:sz w:val="28"/>
          <w:szCs w:val="28"/>
        </w:rPr>
        <w:t xml:space="preserve"> района «Развитие </w:t>
      </w:r>
      <w:r w:rsidR="00F422B1">
        <w:rPr>
          <w:rFonts w:ascii="Times New Roman" w:hAnsi="Times New Roman"/>
          <w:sz w:val="28"/>
          <w:szCs w:val="28"/>
        </w:rPr>
        <w:t xml:space="preserve">коммунальной </w:t>
      </w:r>
      <w:r w:rsidR="00671979">
        <w:rPr>
          <w:rFonts w:ascii="Times New Roman" w:hAnsi="Times New Roman"/>
          <w:sz w:val="28"/>
          <w:szCs w:val="28"/>
        </w:rPr>
        <w:t>инфраструктуры</w:t>
      </w:r>
      <w:r w:rsidR="00F422B1">
        <w:rPr>
          <w:rFonts w:ascii="Times New Roman" w:hAnsi="Times New Roman"/>
          <w:sz w:val="28"/>
          <w:szCs w:val="28"/>
        </w:rPr>
        <w:t xml:space="preserve"> и автомобильных </w:t>
      </w:r>
      <w:r w:rsidR="00671979">
        <w:rPr>
          <w:rFonts w:ascii="Times New Roman" w:hAnsi="Times New Roman"/>
          <w:sz w:val="28"/>
          <w:szCs w:val="28"/>
        </w:rPr>
        <w:t>дорог  Краснокамского муниципального района на 201</w:t>
      </w:r>
      <w:r w:rsidR="00F422B1">
        <w:rPr>
          <w:rFonts w:ascii="Times New Roman" w:hAnsi="Times New Roman"/>
          <w:sz w:val="28"/>
          <w:szCs w:val="28"/>
        </w:rPr>
        <w:t>8</w:t>
      </w:r>
      <w:r w:rsidR="00671979">
        <w:rPr>
          <w:rFonts w:ascii="Times New Roman" w:hAnsi="Times New Roman"/>
          <w:sz w:val="28"/>
          <w:szCs w:val="28"/>
        </w:rPr>
        <w:t>-20</w:t>
      </w:r>
      <w:r w:rsidR="00F422B1">
        <w:rPr>
          <w:rFonts w:ascii="Times New Roman" w:hAnsi="Times New Roman"/>
          <w:sz w:val="28"/>
          <w:szCs w:val="28"/>
        </w:rPr>
        <w:t>20</w:t>
      </w:r>
      <w:r w:rsidR="00671979">
        <w:rPr>
          <w:rFonts w:ascii="Times New Roman" w:hAnsi="Times New Roman"/>
          <w:sz w:val="28"/>
          <w:szCs w:val="28"/>
        </w:rPr>
        <w:t xml:space="preserve"> годы» (2018 год). </w:t>
      </w:r>
    </w:p>
    <w:p w:rsidR="00671979" w:rsidRDefault="00671979" w:rsidP="00671979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 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671979" w:rsidRPr="00671979" w:rsidRDefault="00671979" w:rsidP="00671979">
      <w:pPr>
        <w:pStyle w:val="a3"/>
        <w:tabs>
          <w:tab w:val="left" w:pos="0"/>
        </w:tabs>
        <w:spacing w:after="0" w:line="2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671979">
        <w:rPr>
          <w:rFonts w:ascii="Times New Roman" w:hAnsi="Times New Roman"/>
          <w:sz w:val="28"/>
          <w:szCs w:val="28"/>
        </w:rPr>
        <w:t xml:space="preserve"> О муниципальной программе Краснокамского </w:t>
      </w:r>
      <w:proofErr w:type="gramStart"/>
      <w:r w:rsidRPr="0067197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71979">
        <w:rPr>
          <w:rFonts w:ascii="Times New Roman" w:hAnsi="Times New Roman"/>
          <w:sz w:val="28"/>
          <w:szCs w:val="28"/>
        </w:rPr>
        <w:t xml:space="preserve"> района «Обеспечение общественной безопасности на территории Краснокамского муниципального района на 2017-20</w:t>
      </w:r>
      <w:r w:rsidR="00576D79">
        <w:rPr>
          <w:rFonts w:ascii="Times New Roman" w:hAnsi="Times New Roman"/>
          <w:sz w:val="28"/>
          <w:szCs w:val="28"/>
        </w:rPr>
        <w:t>20</w:t>
      </w:r>
      <w:r w:rsidRPr="00671979">
        <w:rPr>
          <w:rFonts w:ascii="Times New Roman" w:hAnsi="Times New Roman"/>
          <w:sz w:val="28"/>
          <w:szCs w:val="28"/>
        </w:rPr>
        <w:t xml:space="preserve"> годы (2018 год)».</w:t>
      </w:r>
    </w:p>
    <w:p w:rsidR="00671979" w:rsidRDefault="00671979" w:rsidP="00671979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 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9B0D23" w:rsidRPr="00E97D78" w:rsidRDefault="009B0D23" w:rsidP="009B0D2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97D78">
        <w:rPr>
          <w:rFonts w:ascii="Times New Roman" w:hAnsi="Times New Roman"/>
          <w:sz w:val="28"/>
          <w:szCs w:val="28"/>
        </w:rPr>
        <w:t xml:space="preserve"> </w:t>
      </w:r>
      <w:r w:rsidR="00671979" w:rsidRPr="00671979">
        <w:rPr>
          <w:rFonts w:ascii="Times New Roman" w:hAnsi="Times New Roman"/>
          <w:b/>
          <w:sz w:val="28"/>
          <w:szCs w:val="28"/>
        </w:rPr>
        <w:t xml:space="preserve">3. </w:t>
      </w:r>
      <w:r w:rsidRPr="00E97D78">
        <w:rPr>
          <w:rFonts w:ascii="Times New Roman" w:hAnsi="Times New Roman"/>
          <w:sz w:val="28"/>
          <w:szCs w:val="28"/>
        </w:rPr>
        <w:t xml:space="preserve">О подготовке учреждений Краснокамского </w:t>
      </w:r>
      <w:proofErr w:type="gramStart"/>
      <w:r w:rsidRPr="00E97D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97D78">
        <w:rPr>
          <w:rFonts w:ascii="Times New Roman" w:hAnsi="Times New Roman"/>
          <w:sz w:val="28"/>
          <w:szCs w:val="28"/>
        </w:rPr>
        <w:t xml:space="preserve"> района к отопительному сезону.</w:t>
      </w:r>
    </w:p>
    <w:p w:rsidR="009B0D23" w:rsidRDefault="009B0D23" w:rsidP="009B0D2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МР</w:t>
      </w:r>
    </w:p>
    <w:p w:rsidR="00A63924" w:rsidRPr="00A63924" w:rsidRDefault="00A63924" w:rsidP="00A6392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3924">
        <w:rPr>
          <w:rFonts w:ascii="Times New Roman" w:hAnsi="Times New Roman"/>
          <w:b/>
          <w:sz w:val="28"/>
          <w:szCs w:val="28"/>
        </w:rPr>
        <w:t xml:space="preserve">4. </w:t>
      </w:r>
      <w:r w:rsidRPr="00A63924">
        <w:rPr>
          <w:rFonts w:ascii="Times New Roman" w:hAnsi="Times New Roman"/>
          <w:sz w:val="28"/>
          <w:szCs w:val="28"/>
        </w:rPr>
        <w:t xml:space="preserve">О ходе ремонта автодорог </w:t>
      </w:r>
      <w:proofErr w:type="gramStart"/>
      <w:r w:rsidRPr="00A63924">
        <w:rPr>
          <w:rFonts w:ascii="Times New Roman" w:hAnsi="Times New Roman"/>
          <w:sz w:val="28"/>
          <w:szCs w:val="28"/>
        </w:rPr>
        <w:t>в</w:t>
      </w:r>
      <w:proofErr w:type="gramEnd"/>
      <w:r w:rsidRPr="00A639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3924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A63924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 w:rsidRPr="00A63924">
        <w:rPr>
          <w:rFonts w:ascii="Times New Roman" w:hAnsi="Times New Roman"/>
          <w:sz w:val="28"/>
          <w:szCs w:val="28"/>
        </w:rPr>
        <w:t>пальном районе.</w:t>
      </w:r>
    </w:p>
    <w:p w:rsidR="00A63924" w:rsidRDefault="00A63924" w:rsidP="00A6392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7D78"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МР</w:t>
      </w:r>
    </w:p>
    <w:p w:rsidR="009B23EE" w:rsidRPr="00AA5A78" w:rsidRDefault="00A63924" w:rsidP="009B23EE">
      <w:pPr>
        <w:pStyle w:val="ConsTitle"/>
        <w:widowControl/>
        <w:spacing w:line="240" w:lineRule="exact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3EE">
        <w:rPr>
          <w:rFonts w:ascii="Times New Roman" w:hAnsi="Times New Roman" w:cs="Times New Roman"/>
          <w:b w:val="0"/>
          <w:sz w:val="28"/>
          <w:szCs w:val="28"/>
        </w:rPr>
        <w:t xml:space="preserve">. О </w:t>
      </w:r>
      <w:r w:rsidR="00F61628">
        <w:rPr>
          <w:rFonts w:ascii="Times New Roman" w:hAnsi="Times New Roman" w:cs="Times New Roman"/>
          <w:b w:val="0"/>
          <w:sz w:val="28"/>
          <w:szCs w:val="28"/>
        </w:rPr>
        <w:t xml:space="preserve">ходе проектирования и строительства водовода в </w:t>
      </w:r>
      <w:proofErr w:type="spellStart"/>
      <w:r w:rsidR="00F61628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F61628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F61628">
        <w:rPr>
          <w:rFonts w:ascii="Times New Roman" w:hAnsi="Times New Roman" w:cs="Times New Roman"/>
          <w:b w:val="0"/>
          <w:sz w:val="28"/>
          <w:szCs w:val="28"/>
        </w:rPr>
        <w:t>арабаи</w:t>
      </w:r>
      <w:proofErr w:type="spellEnd"/>
      <w:r w:rsidR="00F6162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61628" w:rsidRDefault="009B23EE" w:rsidP="009B23EE">
      <w:pPr>
        <w:pStyle w:val="a3"/>
        <w:spacing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00076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F61628">
        <w:rPr>
          <w:rFonts w:ascii="Times New Roman" w:hAnsi="Times New Roman"/>
          <w:i/>
          <w:sz w:val="28"/>
          <w:szCs w:val="28"/>
        </w:rPr>
        <w:t xml:space="preserve">Светлана Григорьевна </w:t>
      </w:r>
      <w:proofErr w:type="spellStart"/>
      <w:r w:rsidR="00F61628">
        <w:rPr>
          <w:rFonts w:ascii="Times New Roman" w:hAnsi="Times New Roman"/>
          <w:i/>
          <w:sz w:val="28"/>
          <w:szCs w:val="28"/>
        </w:rPr>
        <w:t>Кунафина</w:t>
      </w:r>
      <w:proofErr w:type="spellEnd"/>
      <w:r w:rsidR="00F61628">
        <w:rPr>
          <w:rFonts w:ascii="Times New Roman" w:hAnsi="Times New Roman"/>
          <w:i/>
          <w:sz w:val="28"/>
          <w:szCs w:val="28"/>
        </w:rPr>
        <w:t xml:space="preserve"> – глава Майского сельского поселения</w:t>
      </w:r>
    </w:p>
    <w:p w:rsidR="001536DB" w:rsidRDefault="00A63924" w:rsidP="009B23EE">
      <w:pPr>
        <w:pStyle w:val="a3"/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536DB" w:rsidRPr="001536DB">
        <w:rPr>
          <w:rFonts w:ascii="Times New Roman" w:hAnsi="Times New Roman"/>
          <w:b/>
          <w:sz w:val="28"/>
          <w:szCs w:val="28"/>
        </w:rPr>
        <w:t xml:space="preserve">. </w:t>
      </w:r>
      <w:r w:rsidR="001536DB">
        <w:rPr>
          <w:rFonts w:ascii="Times New Roman" w:hAnsi="Times New Roman"/>
          <w:sz w:val="28"/>
          <w:szCs w:val="28"/>
        </w:rPr>
        <w:t xml:space="preserve">О решении вопросов по обращению жителей </w:t>
      </w:r>
      <w:proofErr w:type="spellStart"/>
      <w:r w:rsidR="001536DB">
        <w:rPr>
          <w:rFonts w:ascii="Times New Roman" w:hAnsi="Times New Roman"/>
          <w:sz w:val="28"/>
          <w:szCs w:val="28"/>
        </w:rPr>
        <w:t>д</w:t>
      </w:r>
      <w:proofErr w:type="gramStart"/>
      <w:r w:rsidR="001536DB">
        <w:rPr>
          <w:rFonts w:ascii="Times New Roman" w:hAnsi="Times New Roman"/>
          <w:sz w:val="28"/>
          <w:szCs w:val="28"/>
        </w:rPr>
        <w:t>.С</w:t>
      </w:r>
      <w:proofErr w:type="gramEnd"/>
      <w:r w:rsidR="001536DB">
        <w:rPr>
          <w:rFonts w:ascii="Times New Roman" w:hAnsi="Times New Roman"/>
          <w:sz w:val="28"/>
          <w:szCs w:val="28"/>
        </w:rPr>
        <w:t>емичи</w:t>
      </w:r>
      <w:proofErr w:type="spellEnd"/>
      <w:r w:rsidR="001536DB">
        <w:rPr>
          <w:rFonts w:ascii="Times New Roman" w:hAnsi="Times New Roman"/>
          <w:sz w:val="28"/>
          <w:szCs w:val="28"/>
        </w:rPr>
        <w:t xml:space="preserve"> (заключение комиссии по ЖКХ от 20.06.2017).</w:t>
      </w:r>
    </w:p>
    <w:p w:rsidR="001536DB" w:rsidRPr="001536DB" w:rsidRDefault="001536DB" w:rsidP="001536DB">
      <w:pPr>
        <w:pStyle w:val="a3"/>
        <w:spacing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гор Павлович </w:t>
      </w:r>
      <w:proofErr w:type="spellStart"/>
      <w:r>
        <w:rPr>
          <w:rFonts w:ascii="Times New Roman" w:hAnsi="Times New Roman"/>
          <w:i/>
          <w:sz w:val="28"/>
          <w:szCs w:val="28"/>
        </w:rPr>
        <w:t>Волег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–г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лава городского поселения-председатель Думы   </w:t>
      </w:r>
      <w:proofErr w:type="spellStart"/>
      <w:r>
        <w:rPr>
          <w:rFonts w:ascii="Times New Roman" w:hAnsi="Times New Roman"/>
          <w:i/>
          <w:sz w:val="28"/>
          <w:szCs w:val="28"/>
        </w:rPr>
        <w:t>Оверят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родского поселения</w:t>
      </w:r>
    </w:p>
    <w:p w:rsidR="0058716E" w:rsidRDefault="00A63924" w:rsidP="009B23EE">
      <w:pPr>
        <w:pStyle w:val="a3"/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8716E" w:rsidRPr="0058716E">
        <w:rPr>
          <w:rFonts w:ascii="Times New Roman" w:hAnsi="Times New Roman"/>
          <w:b/>
          <w:sz w:val="28"/>
          <w:szCs w:val="28"/>
        </w:rPr>
        <w:t>.</w:t>
      </w:r>
      <w:r w:rsidR="0058716E">
        <w:rPr>
          <w:rFonts w:ascii="Times New Roman" w:hAnsi="Times New Roman"/>
          <w:b/>
          <w:sz w:val="28"/>
          <w:szCs w:val="28"/>
        </w:rPr>
        <w:t xml:space="preserve"> </w:t>
      </w:r>
      <w:r w:rsidR="0058716E">
        <w:rPr>
          <w:rFonts w:ascii="Times New Roman" w:hAnsi="Times New Roman"/>
          <w:sz w:val="28"/>
          <w:szCs w:val="28"/>
        </w:rPr>
        <w:t xml:space="preserve">О мерах, принимаемых администрацией КМР, по благоустройству  земельного участка, расположенного по адресу: Пермский край, г. Краснокамск, пр. Комсомольский, 21, </w:t>
      </w:r>
      <w:proofErr w:type="gramStart"/>
      <w:r w:rsidR="0058716E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="0058716E">
        <w:rPr>
          <w:rFonts w:ascii="Times New Roman" w:hAnsi="Times New Roman"/>
          <w:sz w:val="28"/>
          <w:szCs w:val="28"/>
        </w:rPr>
        <w:t xml:space="preserve"> в собственности КМР (центральный рынок).</w:t>
      </w:r>
    </w:p>
    <w:p w:rsidR="0058716E" w:rsidRDefault="0058716E" w:rsidP="00E94FBD">
      <w:pPr>
        <w:pStyle w:val="a3"/>
        <w:spacing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58716E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меститель главы КМР</w:t>
      </w:r>
      <w:r w:rsidR="00E94FBD">
        <w:rPr>
          <w:rFonts w:ascii="Times New Roman" w:hAnsi="Times New Roman"/>
          <w:i/>
          <w:sz w:val="28"/>
          <w:szCs w:val="28"/>
        </w:rPr>
        <w:t xml:space="preserve"> </w:t>
      </w:r>
    </w:p>
    <w:p w:rsidR="006236B5" w:rsidRPr="00E97D78" w:rsidRDefault="00A63924" w:rsidP="006236B5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236B5" w:rsidRPr="00F00268">
        <w:rPr>
          <w:rFonts w:ascii="Times New Roman" w:hAnsi="Times New Roman"/>
          <w:b/>
          <w:sz w:val="28"/>
          <w:szCs w:val="28"/>
        </w:rPr>
        <w:t>.</w:t>
      </w:r>
      <w:r w:rsidR="006236B5">
        <w:rPr>
          <w:rFonts w:ascii="Times New Roman" w:hAnsi="Times New Roman"/>
          <w:sz w:val="28"/>
          <w:szCs w:val="28"/>
        </w:rPr>
        <w:t xml:space="preserve"> </w:t>
      </w:r>
      <w:r w:rsidR="006236B5" w:rsidRPr="00E97D7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6236B5" w:rsidRPr="00E97D78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6236B5" w:rsidRPr="00E97D78">
        <w:rPr>
          <w:rFonts w:ascii="Times New Roman" w:hAnsi="Times New Roman"/>
          <w:sz w:val="28"/>
          <w:szCs w:val="28"/>
        </w:rPr>
        <w:t xml:space="preserve"> исполнением решений ЗС КМР по итогам 1 полугодия 201</w:t>
      </w:r>
      <w:r w:rsidR="006236B5">
        <w:rPr>
          <w:rFonts w:ascii="Times New Roman" w:hAnsi="Times New Roman"/>
          <w:sz w:val="28"/>
          <w:szCs w:val="28"/>
        </w:rPr>
        <w:t>7</w:t>
      </w:r>
      <w:r w:rsidR="006236B5" w:rsidRPr="00E97D78">
        <w:rPr>
          <w:rFonts w:ascii="Times New Roman" w:hAnsi="Times New Roman"/>
          <w:sz w:val="28"/>
          <w:szCs w:val="28"/>
        </w:rPr>
        <w:t xml:space="preserve"> года.</w:t>
      </w:r>
    </w:p>
    <w:p w:rsidR="006236B5" w:rsidRPr="00577D82" w:rsidRDefault="006236B5" w:rsidP="006236B5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адим Юрьевич </w:t>
      </w:r>
      <w:r w:rsidRPr="00577D82">
        <w:rPr>
          <w:rFonts w:ascii="Times New Roman" w:hAnsi="Times New Roman"/>
          <w:i/>
          <w:sz w:val="28"/>
          <w:szCs w:val="28"/>
        </w:rPr>
        <w:t>Артемов – председатель комиссии по ЖКХ, строительству, транспорту и связи ЗС КМР</w:t>
      </w:r>
    </w:p>
    <w:p w:rsidR="00BA4FC0" w:rsidRDefault="00BA4FC0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52EE0" w:rsidRDefault="00352EE0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B537E9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C2FC5"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3F422B">
        <w:rPr>
          <w:rFonts w:ascii="Times New Roman" w:hAnsi="Times New Roman"/>
          <w:b/>
          <w:sz w:val="28"/>
          <w:szCs w:val="28"/>
        </w:rPr>
        <w:t>8</w:t>
      </w:r>
      <w:r w:rsidR="00754B52">
        <w:rPr>
          <w:rFonts w:ascii="Times New Roman" w:hAnsi="Times New Roman"/>
          <w:b/>
          <w:sz w:val="28"/>
          <w:szCs w:val="28"/>
        </w:rPr>
        <w:t>.2017. (среда) 10.00.</w:t>
      </w:r>
    </w:p>
    <w:p w:rsidR="00352EE0" w:rsidRDefault="00352EE0" w:rsidP="00A14AEA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4AEA" w:rsidRPr="00756C34" w:rsidRDefault="005555F7" w:rsidP="00A14AE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822E0">
        <w:rPr>
          <w:rFonts w:ascii="Times New Roman" w:hAnsi="Times New Roman"/>
          <w:b/>
          <w:sz w:val="28"/>
          <w:szCs w:val="28"/>
        </w:rPr>
        <w:t>.</w:t>
      </w:r>
      <w:r w:rsidR="00A14AEA">
        <w:rPr>
          <w:rFonts w:ascii="Times New Roman" w:hAnsi="Times New Roman"/>
          <w:b/>
          <w:sz w:val="28"/>
          <w:szCs w:val="28"/>
        </w:rPr>
        <w:t xml:space="preserve"> </w:t>
      </w:r>
      <w:r w:rsidR="00A14AEA" w:rsidRPr="00756C34">
        <w:rPr>
          <w:rFonts w:ascii="Times New Roman" w:hAnsi="Times New Roman"/>
          <w:sz w:val="28"/>
          <w:szCs w:val="28"/>
        </w:rPr>
        <w:t xml:space="preserve">Информация о </w:t>
      </w:r>
      <w:proofErr w:type="gramStart"/>
      <w:r w:rsidR="00A14AEA" w:rsidRPr="00756C3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A14AEA" w:rsidRPr="00756C34">
        <w:rPr>
          <w:rFonts w:ascii="Times New Roman" w:hAnsi="Times New Roman"/>
          <w:sz w:val="28"/>
          <w:szCs w:val="28"/>
        </w:rPr>
        <w:t xml:space="preserve"> исполнением представлений КСП КМР по итогам проверок, проведенных в 1 полугодии 201</w:t>
      </w:r>
      <w:r w:rsidR="00996342">
        <w:rPr>
          <w:rFonts w:ascii="Times New Roman" w:hAnsi="Times New Roman"/>
          <w:sz w:val="28"/>
          <w:szCs w:val="28"/>
        </w:rPr>
        <w:t>7</w:t>
      </w:r>
      <w:r w:rsidR="00A14AEA" w:rsidRPr="00756C34">
        <w:rPr>
          <w:rFonts w:ascii="Times New Roman" w:hAnsi="Times New Roman"/>
          <w:sz w:val="28"/>
          <w:szCs w:val="28"/>
        </w:rPr>
        <w:t>.</w:t>
      </w:r>
    </w:p>
    <w:p w:rsidR="00A14AEA" w:rsidRPr="00756C34" w:rsidRDefault="00A14AEA" w:rsidP="00A14AEA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A14AEA" w:rsidRDefault="00996342" w:rsidP="007822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63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</w:t>
      </w:r>
      <w:r w:rsidR="00F57B1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тогах проверки финансово-хозяйственной деятельности МАУК РДК за 2016 и 1 квартал 2017 года.</w:t>
      </w:r>
    </w:p>
    <w:p w:rsidR="00996342" w:rsidRPr="00996342" w:rsidRDefault="00996342" w:rsidP="007822E0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342"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756C34"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5C70EA" w:rsidRPr="004F3DB2" w:rsidRDefault="00996342" w:rsidP="006236B5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634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C70EA">
        <w:rPr>
          <w:rFonts w:ascii="Times New Roman" w:hAnsi="Times New Roman"/>
          <w:sz w:val="28"/>
          <w:szCs w:val="28"/>
        </w:rPr>
        <w:t xml:space="preserve">Об использовании </w:t>
      </w:r>
      <w:r w:rsidR="004F3DB2" w:rsidRPr="004F3DB2">
        <w:rPr>
          <w:rFonts w:ascii="Times New Roman" w:hAnsi="Times New Roman"/>
          <w:sz w:val="28"/>
          <w:szCs w:val="28"/>
        </w:rPr>
        <w:t>служебных жилых помещений муниципального специализированного жилищного фонда, находящегося в собственности Краснокамского муниципального района</w:t>
      </w:r>
      <w:r w:rsidR="000444C2">
        <w:rPr>
          <w:rFonts w:ascii="Times New Roman" w:hAnsi="Times New Roman"/>
          <w:sz w:val="28"/>
          <w:szCs w:val="28"/>
        </w:rPr>
        <w:t xml:space="preserve"> (заключение контрольного комитета ЗС КМР от 21.06.2017)</w:t>
      </w:r>
    </w:p>
    <w:p w:rsidR="00E62048" w:rsidRDefault="004F3DB2" w:rsidP="004F3DB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F3DB2">
        <w:rPr>
          <w:rFonts w:ascii="Times New Roman" w:hAnsi="Times New Roman"/>
          <w:i/>
          <w:sz w:val="28"/>
          <w:szCs w:val="28"/>
        </w:rPr>
        <w:t>Докладчик</w:t>
      </w:r>
      <w:r w:rsidR="00B63097">
        <w:rPr>
          <w:rFonts w:ascii="Times New Roman" w:hAnsi="Times New Roman"/>
          <w:i/>
          <w:sz w:val="28"/>
          <w:szCs w:val="28"/>
        </w:rPr>
        <w:t>и</w:t>
      </w:r>
      <w:r w:rsidRPr="004F3DB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Жанна Ростиславовна Филимонова – заведующая отделом по реализации государственных, краевых и муниципальных программ администрации КМР</w:t>
      </w:r>
      <w:r w:rsidR="00B63097" w:rsidRPr="002674DC">
        <w:rPr>
          <w:rFonts w:ascii="Times New Roman" w:hAnsi="Times New Roman"/>
          <w:i/>
          <w:sz w:val="28"/>
          <w:szCs w:val="28"/>
        </w:rPr>
        <w:t>, Владимир Валерьевич Трусов – председатель комитета имущественных отношений и территориального планирования администрации КМР</w:t>
      </w:r>
      <w:r w:rsidR="00B63097">
        <w:rPr>
          <w:rFonts w:ascii="Times New Roman" w:hAnsi="Times New Roman"/>
          <w:i/>
          <w:sz w:val="28"/>
          <w:szCs w:val="28"/>
        </w:rPr>
        <w:t xml:space="preserve">  </w:t>
      </w:r>
    </w:p>
    <w:p w:rsidR="006236B5" w:rsidRPr="00756C34" w:rsidRDefault="006236B5" w:rsidP="006236B5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36B5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C3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756C3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756C34">
        <w:rPr>
          <w:rFonts w:ascii="Times New Roman" w:hAnsi="Times New Roman"/>
          <w:sz w:val="28"/>
          <w:szCs w:val="28"/>
        </w:rPr>
        <w:t xml:space="preserve"> исполнением решений ЗС КМР по итогам 1 полугодия 201</w:t>
      </w:r>
      <w:r>
        <w:rPr>
          <w:rFonts w:ascii="Times New Roman" w:hAnsi="Times New Roman"/>
          <w:sz w:val="28"/>
          <w:szCs w:val="28"/>
        </w:rPr>
        <w:t>7</w:t>
      </w:r>
      <w:r w:rsidRPr="00756C34">
        <w:rPr>
          <w:rFonts w:ascii="Times New Roman" w:hAnsi="Times New Roman"/>
          <w:sz w:val="28"/>
          <w:szCs w:val="28"/>
        </w:rPr>
        <w:t xml:space="preserve"> года.</w:t>
      </w:r>
    </w:p>
    <w:p w:rsidR="006236B5" w:rsidRPr="004F3DB2" w:rsidRDefault="006236B5" w:rsidP="006236B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ауменко – председат</w:t>
      </w:r>
      <w:r w:rsidRPr="008F2350">
        <w:rPr>
          <w:rFonts w:ascii="Times New Roman" w:hAnsi="Times New Roman"/>
          <w:i/>
          <w:sz w:val="28"/>
          <w:szCs w:val="28"/>
        </w:rPr>
        <w:t>ель ко</w:t>
      </w:r>
      <w:r>
        <w:rPr>
          <w:rFonts w:ascii="Times New Roman" w:hAnsi="Times New Roman"/>
          <w:i/>
          <w:sz w:val="28"/>
          <w:szCs w:val="28"/>
        </w:rPr>
        <w:t>нтрольного комитета ЗС КМР</w:t>
      </w:r>
    </w:p>
    <w:p w:rsidR="00301623" w:rsidRDefault="00301623" w:rsidP="007822E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754B52" w:rsidRDefault="00754B52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3F422B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C2FC5"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754B52">
        <w:rPr>
          <w:rFonts w:ascii="Times New Roman" w:hAnsi="Times New Roman"/>
          <w:b/>
          <w:sz w:val="28"/>
          <w:szCs w:val="28"/>
        </w:rPr>
        <w:t>.2017. (среда) 14.00.</w:t>
      </w:r>
      <w:r w:rsidR="00754B52">
        <w:rPr>
          <w:rFonts w:ascii="Times New Roman" w:hAnsi="Times New Roman"/>
          <w:b/>
          <w:sz w:val="28"/>
          <w:szCs w:val="28"/>
        </w:rPr>
        <w:tab/>
      </w:r>
    </w:p>
    <w:p w:rsidR="00403693" w:rsidRDefault="00403693" w:rsidP="005B0C8C">
      <w:pPr>
        <w:spacing w:after="0" w:line="24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184" w:rsidRDefault="00E76642" w:rsidP="00255184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6642">
        <w:rPr>
          <w:rFonts w:ascii="Times New Roman" w:hAnsi="Times New Roman"/>
          <w:b/>
          <w:sz w:val="28"/>
          <w:szCs w:val="28"/>
        </w:rPr>
        <w:t>1.</w:t>
      </w:r>
      <w:r w:rsidRPr="00E76642">
        <w:rPr>
          <w:rFonts w:ascii="Times New Roman" w:hAnsi="Times New Roman"/>
          <w:sz w:val="28"/>
          <w:szCs w:val="28"/>
        </w:rPr>
        <w:t xml:space="preserve"> </w:t>
      </w:r>
      <w:r w:rsidR="00255184" w:rsidRPr="00677D9E">
        <w:rPr>
          <w:rFonts w:ascii="Times New Roman" w:hAnsi="Times New Roman"/>
          <w:sz w:val="28"/>
          <w:szCs w:val="28"/>
        </w:rPr>
        <w:t xml:space="preserve">О </w:t>
      </w:r>
      <w:r w:rsidR="00255184">
        <w:rPr>
          <w:rFonts w:ascii="Times New Roman" w:hAnsi="Times New Roman"/>
          <w:sz w:val="28"/>
          <w:szCs w:val="28"/>
        </w:rPr>
        <w:t xml:space="preserve">готовности </w:t>
      </w:r>
      <w:r w:rsidR="00255184" w:rsidRPr="00677D9E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F57B13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255184" w:rsidRPr="00677D9E">
        <w:rPr>
          <w:rFonts w:ascii="Times New Roman" w:hAnsi="Times New Roman"/>
          <w:sz w:val="28"/>
          <w:szCs w:val="28"/>
        </w:rPr>
        <w:t>к новому 201</w:t>
      </w:r>
      <w:r w:rsidR="00255184">
        <w:rPr>
          <w:rFonts w:ascii="Times New Roman" w:hAnsi="Times New Roman"/>
          <w:sz w:val="28"/>
          <w:szCs w:val="28"/>
        </w:rPr>
        <w:t>7</w:t>
      </w:r>
      <w:r w:rsidR="00255184" w:rsidRPr="00677D9E">
        <w:rPr>
          <w:rFonts w:ascii="Times New Roman" w:hAnsi="Times New Roman"/>
          <w:sz w:val="28"/>
          <w:szCs w:val="28"/>
        </w:rPr>
        <w:t>-201</w:t>
      </w:r>
      <w:r w:rsidR="00255184">
        <w:rPr>
          <w:rFonts w:ascii="Times New Roman" w:hAnsi="Times New Roman"/>
          <w:sz w:val="28"/>
          <w:szCs w:val="28"/>
        </w:rPr>
        <w:t>8</w:t>
      </w:r>
      <w:r w:rsidR="00255184" w:rsidRPr="00677D9E">
        <w:rPr>
          <w:rFonts w:ascii="Times New Roman" w:hAnsi="Times New Roman"/>
          <w:sz w:val="28"/>
          <w:szCs w:val="28"/>
        </w:rPr>
        <w:t xml:space="preserve"> учебному году</w:t>
      </w:r>
      <w:r w:rsidR="00255184">
        <w:rPr>
          <w:rFonts w:ascii="Times New Roman" w:hAnsi="Times New Roman"/>
          <w:sz w:val="28"/>
          <w:szCs w:val="28"/>
        </w:rPr>
        <w:t>.</w:t>
      </w:r>
    </w:p>
    <w:p w:rsidR="00E76642" w:rsidRPr="00E76642" w:rsidRDefault="00E76642" w:rsidP="00255184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6642">
        <w:rPr>
          <w:rFonts w:ascii="Times New Roman" w:hAnsi="Times New Roman"/>
          <w:sz w:val="28"/>
          <w:szCs w:val="28"/>
        </w:rPr>
        <w:t xml:space="preserve"> </w:t>
      </w:r>
      <w:r w:rsidRPr="00E76642">
        <w:rPr>
          <w:rFonts w:ascii="Times New Roman" w:hAnsi="Times New Roman"/>
          <w:i/>
          <w:sz w:val="28"/>
          <w:szCs w:val="28"/>
        </w:rPr>
        <w:t>Докладчик: Марина Юрьевна Перминова –  начальник УСО администрации КМР</w:t>
      </w:r>
    </w:p>
    <w:p w:rsidR="00E76642" w:rsidRPr="00E76642" w:rsidRDefault="00E76642" w:rsidP="00E76642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76642">
        <w:rPr>
          <w:rFonts w:ascii="Times New Roman" w:hAnsi="Times New Roman"/>
          <w:b/>
          <w:sz w:val="28"/>
          <w:szCs w:val="28"/>
        </w:rPr>
        <w:t>.</w:t>
      </w:r>
      <w:r w:rsidRPr="00E76642">
        <w:rPr>
          <w:rFonts w:ascii="Times New Roman" w:hAnsi="Times New Roman"/>
          <w:sz w:val="28"/>
          <w:szCs w:val="28"/>
        </w:rPr>
        <w:t xml:space="preserve"> О муниципальной программе Краснокамского муниципального района «Обеспечение доступности качественного образования на территории Краснокамского муниципального района</w:t>
      </w:r>
      <w:r w:rsidR="00671B9A">
        <w:rPr>
          <w:rFonts w:ascii="Times New Roman" w:hAnsi="Times New Roman"/>
          <w:sz w:val="28"/>
          <w:szCs w:val="28"/>
        </w:rPr>
        <w:t xml:space="preserve"> 2018-2020 годы</w:t>
      </w:r>
      <w:r w:rsidRPr="00E76642">
        <w:rPr>
          <w:rFonts w:ascii="Times New Roman" w:hAnsi="Times New Roman"/>
          <w:sz w:val="28"/>
          <w:szCs w:val="28"/>
        </w:rPr>
        <w:t>» (201</w:t>
      </w:r>
      <w:r>
        <w:rPr>
          <w:rFonts w:ascii="Times New Roman" w:hAnsi="Times New Roman"/>
          <w:sz w:val="28"/>
          <w:szCs w:val="28"/>
        </w:rPr>
        <w:t>8</w:t>
      </w:r>
      <w:r w:rsidRPr="00E76642">
        <w:rPr>
          <w:rFonts w:ascii="Times New Roman" w:hAnsi="Times New Roman"/>
          <w:sz w:val="28"/>
          <w:szCs w:val="28"/>
        </w:rPr>
        <w:t xml:space="preserve"> год).</w:t>
      </w:r>
    </w:p>
    <w:p w:rsidR="00E76642" w:rsidRPr="00E76642" w:rsidRDefault="00E76642" w:rsidP="00E76642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E76642"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МР </w:t>
      </w:r>
    </w:p>
    <w:p w:rsidR="00343118" w:rsidRDefault="00E76642" w:rsidP="00E76642">
      <w:pPr>
        <w:pStyle w:val="a3"/>
        <w:spacing w:line="240" w:lineRule="exact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76642">
        <w:rPr>
          <w:rFonts w:ascii="Times New Roman" w:hAnsi="Times New Roman"/>
          <w:b/>
          <w:i/>
          <w:sz w:val="28"/>
          <w:szCs w:val="28"/>
        </w:rPr>
        <w:t>.</w:t>
      </w:r>
      <w:r w:rsidR="00343118">
        <w:rPr>
          <w:rFonts w:ascii="Times New Roman" w:hAnsi="Times New Roman"/>
          <w:b/>
          <w:sz w:val="28"/>
          <w:szCs w:val="28"/>
        </w:rPr>
        <w:t xml:space="preserve"> </w:t>
      </w:r>
      <w:r w:rsidR="00343118" w:rsidRPr="00343118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F422B1" w:rsidRPr="00E76642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343118" w:rsidRPr="00343118">
        <w:rPr>
          <w:rFonts w:ascii="Times New Roman" w:hAnsi="Times New Roman"/>
          <w:sz w:val="28"/>
          <w:szCs w:val="28"/>
        </w:rPr>
        <w:t>«</w:t>
      </w:r>
      <w:r w:rsidR="00343118">
        <w:rPr>
          <w:rFonts w:ascii="Times New Roman" w:hAnsi="Times New Roman"/>
          <w:sz w:val="28"/>
          <w:szCs w:val="28"/>
        </w:rPr>
        <w:t>Развитие и поддержка субъектов малого и среднего предпринимательства Краснокамского муниципального района на 2018-2020 годы</w:t>
      </w:r>
      <w:r w:rsidR="00343118" w:rsidRPr="00343118">
        <w:rPr>
          <w:rFonts w:ascii="Times New Roman" w:hAnsi="Times New Roman"/>
          <w:sz w:val="28"/>
          <w:szCs w:val="28"/>
        </w:rPr>
        <w:t>»</w:t>
      </w:r>
      <w:r w:rsidR="00343118">
        <w:rPr>
          <w:rFonts w:ascii="Times New Roman" w:hAnsi="Times New Roman"/>
          <w:sz w:val="28"/>
          <w:szCs w:val="28"/>
        </w:rPr>
        <w:t>.</w:t>
      </w:r>
      <w:r w:rsidRPr="00343118">
        <w:rPr>
          <w:rFonts w:ascii="Times New Roman" w:hAnsi="Times New Roman"/>
          <w:i/>
          <w:sz w:val="28"/>
          <w:szCs w:val="28"/>
        </w:rPr>
        <w:t xml:space="preserve"> </w:t>
      </w:r>
    </w:p>
    <w:p w:rsidR="00343118" w:rsidRPr="00343118" w:rsidRDefault="00343118" w:rsidP="00343118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Илья Игоревич Куличков – заведующий отделом развития предпринимательства, торговли и туризма администрации КМР</w:t>
      </w:r>
    </w:p>
    <w:p w:rsidR="00E76642" w:rsidRPr="00E76642" w:rsidRDefault="00F422B1" w:rsidP="00E76642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7B1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76642" w:rsidRPr="00E76642">
        <w:rPr>
          <w:rFonts w:ascii="Times New Roman" w:hAnsi="Times New Roman"/>
          <w:sz w:val="28"/>
          <w:szCs w:val="28"/>
        </w:rPr>
        <w:t>О муниципальной программе Краснокамского муниципального района «Совершенствование муниципального управления на 2017-20</w:t>
      </w:r>
      <w:r>
        <w:rPr>
          <w:rFonts w:ascii="Times New Roman" w:hAnsi="Times New Roman"/>
          <w:sz w:val="28"/>
          <w:szCs w:val="28"/>
        </w:rPr>
        <w:t>20</w:t>
      </w:r>
      <w:r w:rsidR="00E76642" w:rsidRPr="00E76642">
        <w:rPr>
          <w:rFonts w:ascii="Times New Roman" w:hAnsi="Times New Roman"/>
          <w:sz w:val="28"/>
          <w:szCs w:val="28"/>
        </w:rPr>
        <w:t xml:space="preserve"> годы» (201</w:t>
      </w:r>
      <w:r w:rsidR="00E76642">
        <w:rPr>
          <w:rFonts w:ascii="Times New Roman" w:hAnsi="Times New Roman"/>
          <w:sz w:val="28"/>
          <w:szCs w:val="28"/>
        </w:rPr>
        <w:t>8</w:t>
      </w:r>
      <w:r w:rsidR="00E76642" w:rsidRPr="00E76642">
        <w:rPr>
          <w:rFonts w:ascii="Times New Roman" w:hAnsi="Times New Roman"/>
          <w:sz w:val="28"/>
          <w:szCs w:val="28"/>
        </w:rPr>
        <w:t xml:space="preserve"> год) </w:t>
      </w:r>
    </w:p>
    <w:p w:rsidR="00E76642" w:rsidRPr="00E76642" w:rsidRDefault="00E76642" w:rsidP="00E76642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E76642">
        <w:rPr>
          <w:rFonts w:ascii="Times New Roman" w:hAnsi="Times New Roman"/>
          <w:i/>
          <w:sz w:val="28"/>
          <w:szCs w:val="28"/>
        </w:rPr>
        <w:t xml:space="preserve">Докладчик: Ольга Семеновна </w:t>
      </w:r>
      <w:proofErr w:type="spellStart"/>
      <w:r w:rsidRPr="00E76642"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 w:rsidRPr="00E76642">
        <w:rPr>
          <w:rFonts w:ascii="Times New Roman" w:hAnsi="Times New Roman"/>
          <w:i/>
          <w:sz w:val="28"/>
          <w:szCs w:val="28"/>
        </w:rPr>
        <w:t xml:space="preserve"> – заведующий отделом по общим вопросам, муниципальной службе и кадрам администрации Краснокамского муниципального района</w:t>
      </w:r>
    </w:p>
    <w:p w:rsidR="00E76642" w:rsidRPr="00E76642" w:rsidRDefault="00F57B13" w:rsidP="00E76642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76642" w:rsidRPr="00E76642">
        <w:rPr>
          <w:rFonts w:ascii="Times New Roman" w:hAnsi="Times New Roman"/>
          <w:b/>
          <w:sz w:val="28"/>
          <w:szCs w:val="28"/>
        </w:rPr>
        <w:t>.</w:t>
      </w:r>
      <w:r w:rsidR="00E76642" w:rsidRPr="00E76642">
        <w:rPr>
          <w:rFonts w:ascii="Times New Roman" w:hAnsi="Times New Roman"/>
          <w:sz w:val="28"/>
          <w:szCs w:val="28"/>
        </w:rPr>
        <w:t xml:space="preserve"> О муниципальной программе Краснокамского муниципального района «Укрепление гражданского единства на территории Краснокамского муниципального района на 2017-20</w:t>
      </w:r>
      <w:r w:rsidR="00F422B1">
        <w:rPr>
          <w:rFonts w:ascii="Times New Roman" w:hAnsi="Times New Roman"/>
          <w:sz w:val="28"/>
          <w:szCs w:val="28"/>
        </w:rPr>
        <w:t>20</w:t>
      </w:r>
      <w:r w:rsidR="00E76642" w:rsidRPr="00E76642">
        <w:rPr>
          <w:rFonts w:ascii="Times New Roman" w:hAnsi="Times New Roman"/>
          <w:sz w:val="28"/>
          <w:szCs w:val="28"/>
        </w:rPr>
        <w:t xml:space="preserve"> годы» (201</w:t>
      </w:r>
      <w:r w:rsidR="00E76642">
        <w:rPr>
          <w:rFonts w:ascii="Times New Roman" w:hAnsi="Times New Roman"/>
          <w:sz w:val="28"/>
          <w:szCs w:val="28"/>
        </w:rPr>
        <w:t>8</w:t>
      </w:r>
      <w:r w:rsidR="00E76642" w:rsidRPr="00E76642">
        <w:rPr>
          <w:rFonts w:ascii="Times New Roman" w:hAnsi="Times New Roman"/>
          <w:sz w:val="28"/>
          <w:szCs w:val="28"/>
        </w:rPr>
        <w:t xml:space="preserve"> год)</w:t>
      </w:r>
    </w:p>
    <w:p w:rsidR="00E76642" w:rsidRPr="00E76642" w:rsidRDefault="00E76642" w:rsidP="00E76642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E76642">
        <w:rPr>
          <w:rFonts w:ascii="Times New Roman" w:hAnsi="Times New Roman"/>
          <w:i/>
          <w:sz w:val="28"/>
          <w:szCs w:val="28"/>
        </w:rPr>
        <w:t xml:space="preserve"> Докладчик: Надежда Валентиновна Третьякова  – заведующая отделом по внутренней политике  администрации Краснокамского муниципального района</w:t>
      </w:r>
    </w:p>
    <w:p w:rsidR="00E76642" w:rsidRPr="00E76642" w:rsidRDefault="00E76642" w:rsidP="00F422B1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76642">
        <w:rPr>
          <w:rFonts w:ascii="Times New Roman" w:hAnsi="Times New Roman"/>
          <w:b/>
          <w:sz w:val="28"/>
          <w:szCs w:val="28"/>
        </w:rPr>
        <w:t>.</w:t>
      </w:r>
      <w:r w:rsidRPr="00E76642">
        <w:rPr>
          <w:rFonts w:ascii="Times New Roman" w:hAnsi="Times New Roman"/>
          <w:sz w:val="28"/>
          <w:szCs w:val="28"/>
        </w:rPr>
        <w:t xml:space="preserve"> О муниципальной программе Краснокамского муниципального района «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-2018 годы» (201</w:t>
      </w:r>
      <w:r>
        <w:rPr>
          <w:rFonts w:ascii="Times New Roman" w:hAnsi="Times New Roman"/>
          <w:sz w:val="28"/>
          <w:szCs w:val="28"/>
        </w:rPr>
        <w:t>8</w:t>
      </w:r>
      <w:r w:rsidRPr="00E76642">
        <w:rPr>
          <w:rFonts w:ascii="Times New Roman" w:hAnsi="Times New Roman"/>
          <w:sz w:val="28"/>
          <w:szCs w:val="28"/>
        </w:rPr>
        <w:t xml:space="preserve"> год).</w:t>
      </w:r>
    </w:p>
    <w:p w:rsidR="00E76642" w:rsidRPr="00E76642" w:rsidRDefault="00E76642" w:rsidP="00E76642">
      <w:pPr>
        <w:tabs>
          <w:tab w:val="left" w:pos="0"/>
        </w:tabs>
        <w:spacing w:after="0" w:line="240" w:lineRule="exac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76642">
        <w:rPr>
          <w:rFonts w:ascii="Times New Roman" w:hAnsi="Times New Roman"/>
          <w:i/>
          <w:sz w:val="28"/>
          <w:szCs w:val="28"/>
        </w:rPr>
        <w:t>Докладчик: Надежда Михайловна Попова – заведующая отделом социальной политики администрации Краснокамского муниципального района</w:t>
      </w:r>
    </w:p>
    <w:p w:rsidR="00DF7C0C" w:rsidRPr="00DF7C0C" w:rsidRDefault="00DF7C0C" w:rsidP="00DF7C0C">
      <w:pPr>
        <w:pStyle w:val="a3"/>
        <w:spacing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F7C0C">
        <w:rPr>
          <w:rFonts w:ascii="Times New Roman" w:hAnsi="Times New Roman"/>
          <w:b/>
          <w:sz w:val="28"/>
          <w:szCs w:val="28"/>
        </w:rPr>
        <w:t>6.</w:t>
      </w:r>
      <w:r w:rsidRPr="00DF7C0C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Pr="00DF7C0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DF7C0C">
        <w:rPr>
          <w:rFonts w:ascii="Times New Roman" w:hAnsi="Times New Roman"/>
          <w:sz w:val="28"/>
          <w:szCs w:val="28"/>
        </w:rPr>
        <w:t xml:space="preserve"> исполнением решений ЗС КМР по итогам 1 полугодия 201</w:t>
      </w:r>
      <w:r>
        <w:rPr>
          <w:rFonts w:ascii="Times New Roman" w:hAnsi="Times New Roman"/>
          <w:sz w:val="28"/>
          <w:szCs w:val="28"/>
        </w:rPr>
        <w:t>7</w:t>
      </w:r>
      <w:r w:rsidRPr="00DF7C0C">
        <w:rPr>
          <w:rFonts w:ascii="Times New Roman" w:hAnsi="Times New Roman"/>
          <w:sz w:val="28"/>
          <w:szCs w:val="28"/>
        </w:rPr>
        <w:t xml:space="preserve"> года.</w:t>
      </w:r>
    </w:p>
    <w:p w:rsidR="00DF7C0C" w:rsidRPr="00DF7C0C" w:rsidRDefault="00DF7C0C" w:rsidP="00DF7C0C">
      <w:pPr>
        <w:pStyle w:val="a3"/>
        <w:spacing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DF7C0C"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 w:rsidRPr="00DF7C0C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Pr="00DF7C0C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С КМР</w:t>
      </w:r>
    </w:p>
    <w:p w:rsidR="00C162C8" w:rsidRDefault="00C162C8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DF7C0C" w:rsidRDefault="00DF7C0C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1C4987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C2FC5">
        <w:rPr>
          <w:rFonts w:ascii="Times New Roman" w:hAnsi="Times New Roman"/>
          <w:b/>
          <w:sz w:val="28"/>
          <w:szCs w:val="28"/>
        </w:rPr>
        <w:t>4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 w:rsidR="004C2FC5">
        <w:rPr>
          <w:rFonts w:ascii="Times New Roman" w:hAnsi="Times New Roman"/>
          <w:b/>
          <w:sz w:val="28"/>
          <w:szCs w:val="28"/>
        </w:rPr>
        <w:t>8</w:t>
      </w:r>
      <w:r w:rsidR="00754B52">
        <w:rPr>
          <w:rFonts w:ascii="Times New Roman" w:hAnsi="Times New Roman"/>
          <w:b/>
          <w:sz w:val="28"/>
          <w:szCs w:val="28"/>
        </w:rPr>
        <w:t>.2017. (четверг) 14.00.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21213" w:rsidRPr="00F31F6D" w:rsidRDefault="00344FBF" w:rsidP="00F21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A2049">
        <w:rPr>
          <w:rFonts w:ascii="Times New Roman" w:hAnsi="Times New Roman"/>
          <w:b/>
          <w:sz w:val="28"/>
          <w:szCs w:val="28"/>
        </w:rPr>
        <w:t xml:space="preserve"> </w:t>
      </w:r>
      <w:r w:rsidR="00F21213" w:rsidRPr="00F31F6D">
        <w:rPr>
          <w:rFonts w:ascii="Times New Roman" w:hAnsi="Times New Roman"/>
          <w:sz w:val="28"/>
          <w:szCs w:val="28"/>
        </w:rPr>
        <w:t>Об исполнении бюджета Краснокамского  муниципал</w:t>
      </w:r>
      <w:r w:rsidR="00F21213">
        <w:rPr>
          <w:rFonts w:ascii="Times New Roman" w:hAnsi="Times New Roman"/>
          <w:sz w:val="28"/>
          <w:szCs w:val="28"/>
        </w:rPr>
        <w:t>ьного района за 1 полугодие 2017</w:t>
      </w:r>
      <w:r w:rsidR="00F21213" w:rsidRPr="00F31F6D">
        <w:rPr>
          <w:rFonts w:ascii="Times New Roman" w:hAnsi="Times New Roman"/>
          <w:sz w:val="28"/>
          <w:szCs w:val="28"/>
        </w:rPr>
        <w:t xml:space="preserve"> года (информация)</w:t>
      </w:r>
    </w:p>
    <w:p w:rsidR="00F21213" w:rsidRDefault="00F21213" w:rsidP="00F21213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383764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383764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0C5C19" w:rsidRDefault="00F12603" w:rsidP="000C5C1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C5C19" w:rsidRPr="000C5C19">
        <w:rPr>
          <w:rFonts w:ascii="Times New Roman" w:hAnsi="Times New Roman"/>
          <w:b/>
          <w:sz w:val="28"/>
          <w:szCs w:val="28"/>
        </w:rPr>
        <w:t>.</w:t>
      </w:r>
      <w:r w:rsidR="000C5C19">
        <w:rPr>
          <w:rFonts w:ascii="Times New Roman" w:hAnsi="Times New Roman"/>
          <w:sz w:val="28"/>
          <w:szCs w:val="28"/>
        </w:rPr>
        <w:t xml:space="preserve"> Информация о формировании бюджета Краснокамского муниципального района на 2018 год и плановый период 2019 и 2020 годов (в </w:t>
      </w:r>
      <w:proofErr w:type="spellStart"/>
      <w:r w:rsidR="000C5C19">
        <w:rPr>
          <w:rFonts w:ascii="Times New Roman" w:hAnsi="Times New Roman"/>
          <w:sz w:val="28"/>
          <w:szCs w:val="28"/>
        </w:rPr>
        <w:t>т.ч</w:t>
      </w:r>
      <w:proofErr w:type="spellEnd"/>
      <w:r w:rsidR="000C5C19">
        <w:rPr>
          <w:rFonts w:ascii="Times New Roman" w:hAnsi="Times New Roman"/>
          <w:sz w:val="28"/>
          <w:szCs w:val="28"/>
        </w:rPr>
        <w:t xml:space="preserve">. о проектах муниципальных программ и ведомственном перечне муниципальных услуг).  </w:t>
      </w:r>
    </w:p>
    <w:p w:rsidR="000C5C19" w:rsidRDefault="000C5C19" w:rsidP="000C5C19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, </w:t>
      </w:r>
      <w:r w:rsidR="00F30FFA">
        <w:rPr>
          <w:rFonts w:ascii="Times New Roman" w:hAnsi="Times New Roman"/>
          <w:i/>
          <w:sz w:val="28"/>
          <w:szCs w:val="28"/>
        </w:rPr>
        <w:t xml:space="preserve">Марина </w:t>
      </w:r>
      <w:r w:rsidR="00F30FFA">
        <w:rPr>
          <w:rFonts w:ascii="Times New Roman" w:hAnsi="Times New Roman"/>
          <w:i/>
          <w:sz w:val="28"/>
          <w:szCs w:val="28"/>
        </w:rPr>
        <w:lastRenderedPageBreak/>
        <w:t xml:space="preserve">Александровна Дмитриева </w:t>
      </w:r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размещению муниципального заказа на оказание социальных услуг администрации КМР</w:t>
      </w:r>
    </w:p>
    <w:p w:rsidR="0045432B" w:rsidRPr="00693298" w:rsidRDefault="0045432B" w:rsidP="0045432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93298">
        <w:rPr>
          <w:rFonts w:ascii="Times New Roman" w:hAnsi="Times New Roman"/>
          <w:b/>
          <w:sz w:val="28"/>
          <w:szCs w:val="28"/>
          <w:highlight w:val="yellow"/>
        </w:rPr>
        <w:t>3.</w:t>
      </w:r>
      <w:r w:rsidRPr="00693298">
        <w:rPr>
          <w:rFonts w:ascii="Times New Roman" w:hAnsi="Times New Roman"/>
          <w:sz w:val="28"/>
          <w:szCs w:val="28"/>
          <w:highlight w:val="yellow"/>
        </w:rPr>
        <w:t xml:space="preserve"> Информация об осуществлении контроля уполномоченным органом администрации Краснокамского муниципального района по </w:t>
      </w:r>
      <w:proofErr w:type="gramStart"/>
      <w:r w:rsidRPr="00693298">
        <w:rPr>
          <w:rFonts w:ascii="Times New Roman" w:hAnsi="Times New Roman"/>
          <w:sz w:val="28"/>
          <w:szCs w:val="28"/>
          <w:highlight w:val="yellow"/>
        </w:rPr>
        <w:t>контролю за</w:t>
      </w:r>
      <w:proofErr w:type="gramEnd"/>
      <w:r w:rsidRPr="00693298">
        <w:rPr>
          <w:rFonts w:ascii="Times New Roman" w:hAnsi="Times New Roman"/>
          <w:sz w:val="28"/>
          <w:szCs w:val="28"/>
          <w:highlight w:val="yellow"/>
        </w:rPr>
        <w:t xml:space="preserve"> исполнением 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>Федеральн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>ого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 xml:space="preserve"> закон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>а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 xml:space="preserve"> от 05.04.2013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 xml:space="preserve"> №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 xml:space="preserve"> 44-ФЗ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 xml:space="preserve"> 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br/>
        <w:t>"О контрактной системе в сфере закупок товаров, работ, услуг для обеспечения государственных и муниципальных нужд"</w:t>
      </w:r>
      <w:r w:rsidRPr="00693298"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  <w:t xml:space="preserve"> за </w:t>
      </w:r>
      <w:r w:rsidRPr="00693298">
        <w:rPr>
          <w:rFonts w:ascii="Times New Roman" w:hAnsi="Times New Roman"/>
          <w:sz w:val="28"/>
          <w:szCs w:val="28"/>
          <w:highlight w:val="yellow"/>
        </w:rPr>
        <w:t>2016 и 1 полугодие 2017 года.</w:t>
      </w:r>
    </w:p>
    <w:p w:rsidR="0045432B" w:rsidRPr="0045432B" w:rsidRDefault="0045432B" w:rsidP="0045432B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93298">
        <w:rPr>
          <w:rFonts w:ascii="Times New Roman" w:hAnsi="Times New Roman"/>
          <w:i/>
          <w:sz w:val="28"/>
          <w:szCs w:val="28"/>
          <w:highlight w:val="yellow"/>
        </w:rPr>
        <w:t>Докладчик Елена Антоновна Ларионова – начальник управления экономического развития администрации КМР</w:t>
      </w:r>
    </w:p>
    <w:p w:rsidR="00343118" w:rsidRPr="00343118" w:rsidRDefault="00F12603" w:rsidP="0037784A">
      <w:pPr>
        <w:tabs>
          <w:tab w:val="left" w:pos="0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3298" w:rsidRPr="00693298">
        <w:rPr>
          <w:rFonts w:ascii="Times New Roman" w:hAnsi="Times New Roman"/>
          <w:b/>
          <w:sz w:val="28"/>
          <w:szCs w:val="28"/>
        </w:rPr>
        <w:t>4</w:t>
      </w:r>
      <w:r w:rsidRPr="00F12603">
        <w:rPr>
          <w:rFonts w:ascii="Times New Roman" w:hAnsi="Times New Roman"/>
          <w:b/>
          <w:sz w:val="28"/>
          <w:szCs w:val="28"/>
        </w:rPr>
        <w:t xml:space="preserve">. </w:t>
      </w:r>
      <w:r w:rsidR="00343118" w:rsidRPr="00343118">
        <w:rPr>
          <w:rFonts w:ascii="Times New Roman" w:hAnsi="Times New Roman"/>
          <w:sz w:val="28"/>
          <w:szCs w:val="28"/>
        </w:rPr>
        <w:t xml:space="preserve">О муниципальной программе «Управление земельными ресурсами и </w:t>
      </w:r>
      <w:bookmarkStart w:id="0" w:name="_GoBack"/>
      <w:bookmarkEnd w:id="0"/>
      <w:r w:rsidR="00343118" w:rsidRPr="00343118">
        <w:rPr>
          <w:rFonts w:ascii="Times New Roman" w:hAnsi="Times New Roman"/>
          <w:sz w:val="28"/>
          <w:szCs w:val="28"/>
        </w:rPr>
        <w:t xml:space="preserve">имуществом Краснокамского </w:t>
      </w:r>
      <w:proofErr w:type="gramStart"/>
      <w:r w:rsidR="00343118" w:rsidRPr="0034311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43118" w:rsidRPr="00343118">
        <w:rPr>
          <w:rFonts w:ascii="Times New Roman" w:hAnsi="Times New Roman"/>
          <w:sz w:val="28"/>
          <w:szCs w:val="28"/>
        </w:rPr>
        <w:t xml:space="preserve"> района на 2018-2020 годы»</w:t>
      </w:r>
      <w:r w:rsidR="006E234E">
        <w:rPr>
          <w:rFonts w:ascii="Times New Roman" w:hAnsi="Times New Roman"/>
          <w:sz w:val="28"/>
          <w:szCs w:val="28"/>
        </w:rPr>
        <w:t xml:space="preserve"> (2018 год)</w:t>
      </w:r>
      <w:r w:rsidR="00343118" w:rsidRPr="00343118">
        <w:rPr>
          <w:rFonts w:ascii="Times New Roman" w:hAnsi="Times New Roman"/>
          <w:sz w:val="28"/>
          <w:szCs w:val="28"/>
        </w:rPr>
        <w:t>.</w:t>
      </w:r>
    </w:p>
    <w:p w:rsidR="00343118" w:rsidRDefault="00343118" w:rsidP="00343118">
      <w:pPr>
        <w:tabs>
          <w:tab w:val="left" w:pos="0"/>
        </w:tabs>
        <w:spacing w:after="0" w:line="240" w:lineRule="exact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021A98"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021A98" w:rsidRDefault="00E414B7" w:rsidP="0037784A">
      <w:pPr>
        <w:tabs>
          <w:tab w:val="left" w:pos="0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3298">
        <w:rPr>
          <w:rFonts w:ascii="Times New Roman" w:hAnsi="Times New Roman"/>
          <w:b/>
          <w:sz w:val="28"/>
          <w:szCs w:val="28"/>
        </w:rPr>
        <w:t>5</w:t>
      </w:r>
      <w:r w:rsidRPr="00E414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1A98" w:rsidRPr="002674DC">
        <w:rPr>
          <w:rFonts w:ascii="Times New Roman" w:hAnsi="Times New Roman"/>
          <w:sz w:val="28"/>
          <w:szCs w:val="28"/>
        </w:rPr>
        <w:t>О принятых мерах администрацией КМР  к должностным лицам администрации КМР по расходам бюджета КМР на исполнение решения  арбитражного суда по ООО «</w:t>
      </w:r>
      <w:proofErr w:type="spellStart"/>
      <w:r w:rsidR="00021A98" w:rsidRPr="002674DC">
        <w:rPr>
          <w:rFonts w:ascii="Times New Roman" w:hAnsi="Times New Roman"/>
          <w:sz w:val="28"/>
          <w:szCs w:val="28"/>
        </w:rPr>
        <w:t>Норман</w:t>
      </w:r>
      <w:proofErr w:type="spellEnd"/>
      <w:r w:rsidR="00021A98" w:rsidRPr="002674DC">
        <w:rPr>
          <w:rFonts w:ascii="Times New Roman" w:hAnsi="Times New Roman"/>
          <w:sz w:val="28"/>
          <w:szCs w:val="28"/>
        </w:rPr>
        <w:t>».</w:t>
      </w:r>
    </w:p>
    <w:p w:rsidR="00021A98" w:rsidRDefault="00021A98" w:rsidP="00021A98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383764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383764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383764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021A98"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37784A" w:rsidRPr="00F12603" w:rsidRDefault="00693298" w:rsidP="0037784A">
      <w:pPr>
        <w:tabs>
          <w:tab w:val="left" w:pos="0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7784A" w:rsidRPr="0037784A">
        <w:rPr>
          <w:rFonts w:ascii="Times New Roman" w:hAnsi="Times New Roman"/>
          <w:b/>
          <w:sz w:val="28"/>
          <w:szCs w:val="28"/>
        </w:rPr>
        <w:t xml:space="preserve">. </w:t>
      </w:r>
      <w:r w:rsidR="0037784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37784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37784A">
        <w:rPr>
          <w:rFonts w:ascii="Times New Roman" w:hAnsi="Times New Roman"/>
          <w:sz w:val="28"/>
          <w:szCs w:val="28"/>
        </w:rPr>
        <w:t xml:space="preserve"> исполнением решений ЗС КМР по итогам 1 полугодия </w:t>
      </w:r>
      <w:r w:rsidR="0037784A" w:rsidRPr="00F12603">
        <w:rPr>
          <w:rFonts w:ascii="Times New Roman" w:hAnsi="Times New Roman"/>
          <w:sz w:val="28"/>
          <w:szCs w:val="28"/>
        </w:rPr>
        <w:t>201</w:t>
      </w:r>
      <w:r w:rsidR="00BD77D7">
        <w:rPr>
          <w:rFonts w:ascii="Times New Roman" w:hAnsi="Times New Roman"/>
          <w:sz w:val="28"/>
          <w:szCs w:val="28"/>
        </w:rPr>
        <w:t>7</w:t>
      </w:r>
      <w:r w:rsidR="0037784A" w:rsidRPr="00F12603">
        <w:rPr>
          <w:rFonts w:ascii="Times New Roman" w:hAnsi="Times New Roman"/>
          <w:sz w:val="28"/>
          <w:szCs w:val="28"/>
        </w:rPr>
        <w:t xml:space="preserve"> года.</w:t>
      </w:r>
    </w:p>
    <w:p w:rsidR="0037784A" w:rsidRPr="00F12603" w:rsidRDefault="0037784A" w:rsidP="0037784A">
      <w:pPr>
        <w:pStyle w:val="a3"/>
        <w:spacing w:after="0" w:line="240" w:lineRule="exact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F12603">
        <w:rPr>
          <w:rFonts w:ascii="Times New Roman" w:hAnsi="Times New Roman"/>
          <w:i/>
          <w:sz w:val="28"/>
          <w:szCs w:val="28"/>
        </w:rPr>
        <w:t xml:space="preserve">Докладчик: Дмитрий Геннадьевич </w:t>
      </w:r>
      <w:proofErr w:type="spellStart"/>
      <w:r w:rsidRPr="00F1260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F12603">
        <w:rPr>
          <w:rFonts w:ascii="Times New Roman" w:hAnsi="Times New Roman"/>
          <w:i/>
          <w:sz w:val="28"/>
          <w:szCs w:val="28"/>
        </w:rPr>
        <w:t xml:space="preserve">   – председатель комиссии по экономике, бюджету и налогам ЗС КМР</w:t>
      </w:r>
    </w:p>
    <w:p w:rsidR="00021A98" w:rsidRDefault="00021A98" w:rsidP="00021A98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C4208" w:rsidRDefault="002C4208" w:rsidP="002C4208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 w:rsidRPr="00E269C1">
        <w:rPr>
          <w:rFonts w:ascii="Times New Roman" w:hAnsi="Times New Roman"/>
          <w:b/>
          <w:sz w:val="28"/>
          <w:szCs w:val="28"/>
        </w:rPr>
        <w:t>ПОВЕСТКА ДНЯ</w:t>
      </w:r>
    </w:p>
    <w:p w:rsidR="002C4208" w:rsidRDefault="002C4208" w:rsidP="002C420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2C4208" w:rsidRDefault="002C4208" w:rsidP="002C420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C4208" w:rsidRDefault="004C2FC5" w:rsidP="002C420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2C420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2C4208">
        <w:rPr>
          <w:rFonts w:ascii="Times New Roman" w:hAnsi="Times New Roman"/>
          <w:b/>
          <w:sz w:val="28"/>
          <w:szCs w:val="28"/>
        </w:rPr>
        <w:t>.2017 (среда)</w:t>
      </w:r>
    </w:p>
    <w:p w:rsidR="006A14F6" w:rsidRDefault="006A14F6" w:rsidP="002C420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</w:t>
      </w:r>
    </w:p>
    <w:p w:rsidR="009C4B51" w:rsidRPr="00F31F6D" w:rsidRDefault="00F21213" w:rsidP="00BA4FC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C4B51" w:rsidRPr="00F31F6D">
        <w:rPr>
          <w:rFonts w:ascii="Times New Roman" w:hAnsi="Times New Roman"/>
          <w:sz w:val="28"/>
          <w:szCs w:val="28"/>
        </w:rPr>
        <w:t xml:space="preserve">Об итогах работы отдела МВД России по </w:t>
      </w:r>
      <w:proofErr w:type="spellStart"/>
      <w:r w:rsidR="009C4B51" w:rsidRPr="00F31F6D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9C4B51" w:rsidRPr="00F31F6D">
        <w:rPr>
          <w:rFonts w:ascii="Times New Roman" w:hAnsi="Times New Roman"/>
          <w:sz w:val="28"/>
          <w:szCs w:val="28"/>
        </w:rPr>
        <w:t xml:space="preserve"> </w:t>
      </w:r>
      <w:r w:rsidR="009C4B51">
        <w:rPr>
          <w:rFonts w:ascii="Times New Roman" w:hAnsi="Times New Roman"/>
          <w:sz w:val="28"/>
          <w:szCs w:val="28"/>
        </w:rPr>
        <w:t xml:space="preserve"> району за первое полугодие 2017</w:t>
      </w:r>
      <w:r w:rsidR="009C4B51" w:rsidRPr="00F31F6D">
        <w:rPr>
          <w:rFonts w:ascii="Times New Roman" w:hAnsi="Times New Roman"/>
          <w:sz w:val="28"/>
          <w:szCs w:val="28"/>
        </w:rPr>
        <w:t xml:space="preserve"> года</w:t>
      </w:r>
    </w:p>
    <w:p w:rsidR="009C4B51" w:rsidRPr="0077404D" w:rsidRDefault="009C4B51" w:rsidP="00BA4FC0">
      <w:pPr>
        <w:pStyle w:val="ab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 w:rsidRPr="0077404D">
        <w:rPr>
          <w:i/>
          <w:sz w:val="28"/>
          <w:szCs w:val="28"/>
        </w:rPr>
        <w:t xml:space="preserve">Докладчик: Сергей Федорович Турков - начальник отдела МВД России по </w:t>
      </w:r>
      <w:proofErr w:type="spellStart"/>
      <w:r w:rsidRPr="0077404D">
        <w:rPr>
          <w:i/>
          <w:sz w:val="28"/>
          <w:szCs w:val="28"/>
        </w:rPr>
        <w:t>Краснокамскому</w:t>
      </w:r>
      <w:proofErr w:type="spellEnd"/>
      <w:r w:rsidRPr="0077404D">
        <w:rPr>
          <w:i/>
          <w:sz w:val="28"/>
          <w:szCs w:val="28"/>
        </w:rPr>
        <w:t xml:space="preserve"> району, подполковник полиции</w:t>
      </w:r>
    </w:p>
    <w:p w:rsidR="00F21213" w:rsidRPr="00F31F6D" w:rsidRDefault="009C4B51" w:rsidP="00BA4FC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C4B5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21213" w:rsidRPr="00F31F6D">
        <w:rPr>
          <w:rFonts w:ascii="Times New Roman" w:hAnsi="Times New Roman"/>
          <w:sz w:val="28"/>
          <w:szCs w:val="28"/>
        </w:rPr>
        <w:t>Об исполнении бюджета Краснокамского  муниципал</w:t>
      </w:r>
      <w:r w:rsidR="00F21213">
        <w:rPr>
          <w:rFonts w:ascii="Times New Roman" w:hAnsi="Times New Roman"/>
          <w:sz w:val="28"/>
          <w:szCs w:val="28"/>
        </w:rPr>
        <w:t>ьного района за 1 полугодие 2017</w:t>
      </w:r>
      <w:r w:rsidR="00F21213" w:rsidRPr="00F31F6D">
        <w:rPr>
          <w:rFonts w:ascii="Times New Roman" w:hAnsi="Times New Roman"/>
          <w:sz w:val="28"/>
          <w:szCs w:val="28"/>
        </w:rPr>
        <w:t xml:space="preserve"> года (информация)</w:t>
      </w:r>
    </w:p>
    <w:p w:rsidR="00F21213" w:rsidRDefault="009C4B51" w:rsidP="00BA4FC0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51E3">
        <w:rPr>
          <w:rFonts w:ascii="Times New Roman" w:hAnsi="Times New Roman"/>
          <w:sz w:val="28"/>
          <w:szCs w:val="28"/>
        </w:rPr>
        <w:tab/>
      </w:r>
      <w:r w:rsidRPr="00DD51E3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 Дмитрий Геннадьевич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F21213" w:rsidRPr="004B193D" w:rsidRDefault="00F21213" w:rsidP="00BA4FC0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213" w:rsidRDefault="00F21213" w:rsidP="00BA4FC0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0D23" w:rsidRDefault="009B0D23" w:rsidP="00BA4FC0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0D23" w:rsidRDefault="009B0D23" w:rsidP="00BA4FC0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213" w:rsidRDefault="00F21213" w:rsidP="00BA4FC0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F21213" w:rsidSect="003A0257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CA" w:rsidRDefault="007373CA" w:rsidP="00B22A54">
      <w:pPr>
        <w:spacing w:after="0" w:line="240" w:lineRule="auto"/>
      </w:pPr>
      <w:r>
        <w:separator/>
      </w:r>
    </w:p>
  </w:endnote>
  <w:endnote w:type="continuationSeparator" w:id="0">
    <w:p w:rsidR="007373CA" w:rsidRDefault="007373CA" w:rsidP="00B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CA" w:rsidRDefault="007373CA" w:rsidP="00B22A54">
      <w:pPr>
        <w:spacing w:after="0" w:line="240" w:lineRule="auto"/>
      </w:pPr>
      <w:r>
        <w:separator/>
      </w:r>
    </w:p>
  </w:footnote>
  <w:footnote w:type="continuationSeparator" w:id="0">
    <w:p w:rsidR="007373CA" w:rsidRDefault="007373CA" w:rsidP="00B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35645"/>
      <w:docPartObj>
        <w:docPartGallery w:val="Page Numbers (Top of Page)"/>
        <w:docPartUnique/>
      </w:docPartObj>
    </w:sdtPr>
    <w:sdtEndPr/>
    <w:sdtContent>
      <w:p w:rsidR="00B22A54" w:rsidRDefault="00B22A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98">
          <w:rPr>
            <w:noProof/>
          </w:rPr>
          <w:t>4</w:t>
        </w:r>
        <w:r>
          <w:fldChar w:fldCharType="end"/>
        </w:r>
      </w:p>
    </w:sdtContent>
  </w:sdt>
  <w:p w:rsidR="00B22A54" w:rsidRDefault="00B22A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38"/>
    <w:rsid w:val="000001E1"/>
    <w:rsid w:val="00003B35"/>
    <w:rsid w:val="000146F6"/>
    <w:rsid w:val="00017452"/>
    <w:rsid w:val="00021209"/>
    <w:rsid w:val="00021A98"/>
    <w:rsid w:val="0002611F"/>
    <w:rsid w:val="00026D39"/>
    <w:rsid w:val="000271EB"/>
    <w:rsid w:val="0003270D"/>
    <w:rsid w:val="00035341"/>
    <w:rsid w:val="0003540A"/>
    <w:rsid w:val="000444C2"/>
    <w:rsid w:val="00044C54"/>
    <w:rsid w:val="000515FD"/>
    <w:rsid w:val="00055C14"/>
    <w:rsid w:val="00057621"/>
    <w:rsid w:val="000600E8"/>
    <w:rsid w:val="00062C8C"/>
    <w:rsid w:val="000630EA"/>
    <w:rsid w:val="00063575"/>
    <w:rsid w:val="00067F3F"/>
    <w:rsid w:val="0007187E"/>
    <w:rsid w:val="00077306"/>
    <w:rsid w:val="0007762D"/>
    <w:rsid w:val="00080170"/>
    <w:rsid w:val="00081712"/>
    <w:rsid w:val="000840F7"/>
    <w:rsid w:val="00084625"/>
    <w:rsid w:val="000850F6"/>
    <w:rsid w:val="000865C0"/>
    <w:rsid w:val="00087538"/>
    <w:rsid w:val="00090E17"/>
    <w:rsid w:val="00091344"/>
    <w:rsid w:val="00096A6F"/>
    <w:rsid w:val="000A323F"/>
    <w:rsid w:val="000B11D3"/>
    <w:rsid w:val="000C0383"/>
    <w:rsid w:val="000C18D1"/>
    <w:rsid w:val="000C5C19"/>
    <w:rsid w:val="000D528D"/>
    <w:rsid w:val="000D6BC9"/>
    <w:rsid w:val="000E0D20"/>
    <w:rsid w:val="000E2AC1"/>
    <w:rsid w:val="000E2B02"/>
    <w:rsid w:val="000E2E1A"/>
    <w:rsid w:val="000E4A86"/>
    <w:rsid w:val="000F1E4A"/>
    <w:rsid w:val="000F3A62"/>
    <w:rsid w:val="000F4045"/>
    <w:rsid w:val="000F4A1F"/>
    <w:rsid w:val="000F4EEC"/>
    <w:rsid w:val="00102FA2"/>
    <w:rsid w:val="00103272"/>
    <w:rsid w:val="0010425B"/>
    <w:rsid w:val="0010772B"/>
    <w:rsid w:val="00110ECB"/>
    <w:rsid w:val="0011210A"/>
    <w:rsid w:val="00112166"/>
    <w:rsid w:val="001161C9"/>
    <w:rsid w:val="0012020A"/>
    <w:rsid w:val="0012307A"/>
    <w:rsid w:val="00123699"/>
    <w:rsid w:val="00124A55"/>
    <w:rsid w:val="00127BE2"/>
    <w:rsid w:val="00130C6A"/>
    <w:rsid w:val="001423A9"/>
    <w:rsid w:val="001433B0"/>
    <w:rsid w:val="001439B2"/>
    <w:rsid w:val="001536DB"/>
    <w:rsid w:val="0015603D"/>
    <w:rsid w:val="00160957"/>
    <w:rsid w:val="00161F81"/>
    <w:rsid w:val="0016784B"/>
    <w:rsid w:val="00170243"/>
    <w:rsid w:val="001758AB"/>
    <w:rsid w:val="00176017"/>
    <w:rsid w:val="00191394"/>
    <w:rsid w:val="00194A82"/>
    <w:rsid w:val="00196ADB"/>
    <w:rsid w:val="001A6F16"/>
    <w:rsid w:val="001B1754"/>
    <w:rsid w:val="001B264A"/>
    <w:rsid w:val="001B2BD5"/>
    <w:rsid w:val="001B35CD"/>
    <w:rsid w:val="001B76BA"/>
    <w:rsid w:val="001C3AE8"/>
    <w:rsid w:val="001C4987"/>
    <w:rsid w:val="001C69A9"/>
    <w:rsid w:val="001D048F"/>
    <w:rsid w:val="001D10BF"/>
    <w:rsid w:val="001E5E7D"/>
    <w:rsid w:val="001E62DD"/>
    <w:rsid w:val="001E6756"/>
    <w:rsid w:val="001F041D"/>
    <w:rsid w:val="001F22A1"/>
    <w:rsid w:val="00202962"/>
    <w:rsid w:val="00203154"/>
    <w:rsid w:val="002044A4"/>
    <w:rsid w:val="00204A32"/>
    <w:rsid w:val="0021035E"/>
    <w:rsid w:val="00216C3D"/>
    <w:rsid w:val="002221C8"/>
    <w:rsid w:val="00222C6D"/>
    <w:rsid w:val="002250CF"/>
    <w:rsid w:val="00231B28"/>
    <w:rsid w:val="0023361A"/>
    <w:rsid w:val="002352DD"/>
    <w:rsid w:val="00240C9A"/>
    <w:rsid w:val="002515DF"/>
    <w:rsid w:val="00255184"/>
    <w:rsid w:val="00261DB9"/>
    <w:rsid w:val="00262272"/>
    <w:rsid w:val="002625C7"/>
    <w:rsid w:val="00262A7F"/>
    <w:rsid w:val="00264F2B"/>
    <w:rsid w:val="00265D65"/>
    <w:rsid w:val="00266407"/>
    <w:rsid w:val="00266956"/>
    <w:rsid w:val="002674DC"/>
    <w:rsid w:val="00267500"/>
    <w:rsid w:val="0027133B"/>
    <w:rsid w:val="00274142"/>
    <w:rsid w:val="0027664B"/>
    <w:rsid w:val="00282918"/>
    <w:rsid w:val="002905EA"/>
    <w:rsid w:val="002918AE"/>
    <w:rsid w:val="00294680"/>
    <w:rsid w:val="002A47B2"/>
    <w:rsid w:val="002A5D17"/>
    <w:rsid w:val="002A7777"/>
    <w:rsid w:val="002C07B5"/>
    <w:rsid w:val="002C4208"/>
    <w:rsid w:val="002C5E82"/>
    <w:rsid w:val="002D1AFB"/>
    <w:rsid w:val="002D32AC"/>
    <w:rsid w:val="002D4765"/>
    <w:rsid w:val="002D4FF9"/>
    <w:rsid w:val="002E042C"/>
    <w:rsid w:val="002E1068"/>
    <w:rsid w:val="002E49F7"/>
    <w:rsid w:val="002F5263"/>
    <w:rsid w:val="002F564A"/>
    <w:rsid w:val="002F5E5E"/>
    <w:rsid w:val="002F614C"/>
    <w:rsid w:val="002F6958"/>
    <w:rsid w:val="003002A1"/>
    <w:rsid w:val="00301623"/>
    <w:rsid w:val="00305B25"/>
    <w:rsid w:val="003110DE"/>
    <w:rsid w:val="0031383F"/>
    <w:rsid w:val="00317F86"/>
    <w:rsid w:val="00321390"/>
    <w:rsid w:val="00333888"/>
    <w:rsid w:val="003357FA"/>
    <w:rsid w:val="00335A19"/>
    <w:rsid w:val="0034071F"/>
    <w:rsid w:val="003420D8"/>
    <w:rsid w:val="00343118"/>
    <w:rsid w:val="00344FBF"/>
    <w:rsid w:val="00345C66"/>
    <w:rsid w:val="00347013"/>
    <w:rsid w:val="00352EE0"/>
    <w:rsid w:val="0035545B"/>
    <w:rsid w:val="003561F4"/>
    <w:rsid w:val="003620C3"/>
    <w:rsid w:val="00362F04"/>
    <w:rsid w:val="003637B5"/>
    <w:rsid w:val="00372411"/>
    <w:rsid w:val="0037243A"/>
    <w:rsid w:val="00372B2C"/>
    <w:rsid w:val="0037602B"/>
    <w:rsid w:val="0037784A"/>
    <w:rsid w:val="00381467"/>
    <w:rsid w:val="003827BD"/>
    <w:rsid w:val="00383522"/>
    <w:rsid w:val="00383764"/>
    <w:rsid w:val="00383ECA"/>
    <w:rsid w:val="00385014"/>
    <w:rsid w:val="00386ACB"/>
    <w:rsid w:val="00395910"/>
    <w:rsid w:val="003A0257"/>
    <w:rsid w:val="003A14D3"/>
    <w:rsid w:val="003A760D"/>
    <w:rsid w:val="003B0C22"/>
    <w:rsid w:val="003B5839"/>
    <w:rsid w:val="003C2285"/>
    <w:rsid w:val="003C22B1"/>
    <w:rsid w:val="003C4BFE"/>
    <w:rsid w:val="003C506E"/>
    <w:rsid w:val="003C625B"/>
    <w:rsid w:val="003C6B9D"/>
    <w:rsid w:val="003D0678"/>
    <w:rsid w:val="003D38BA"/>
    <w:rsid w:val="003D49B8"/>
    <w:rsid w:val="003E3C67"/>
    <w:rsid w:val="003E7001"/>
    <w:rsid w:val="003F18D5"/>
    <w:rsid w:val="003F422B"/>
    <w:rsid w:val="003F5209"/>
    <w:rsid w:val="003F567B"/>
    <w:rsid w:val="003F6774"/>
    <w:rsid w:val="003F73EA"/>
    <w:rsid w:val="003F7C2F"/>
    <w:rsid w:val="00400E3C"/>
    <w:rsid w:val="004014B1"/>
    <w:rsid w:val="00403693"/>
    <w:rsid w:val="00403E2A"/>
    <w:rsid w:val="0041004E"/>
    <w:rsid w:val="00411197"/>
    <w:rsid w:val="00417842"/>
    <w:rsid w:val="00422C9F"/>
    <w:rsid w:val="00424E42"/>
    <w:rsid w:val="004344C5"/>
    <w:rsid w:val="00434AF8"/>
    <w:rsid w:val="004358F5"/>
    <w:rsid w:val="00436911"/>
    <w:rsid w:val="004369B4"/>
    <w:rsid w:val="00437882"/>
    <w:rsid w:val="0044260F"/>
    <w:rsid w:val="0044282F"/>
    <w:rsid w:val="0044294E"/>
    <w:rsid w:val="004450F1"/>
    <w:rsid w:val="0045099D"/>
    <w:rsid w:val="0045272E"/>
    <w:rsid w:val="0045432B"/>
    <w:rsid w:val="004604EB"/>
    <w:rsid w:val="004613B4"/>
    <w:rsid w:val="00465228"/>
    <w:rsid w:val="004658F0"/>
    <w:rsid w:val="00467DC0"/>
    <w:rsid w:val="004715A8"/>
    <w:rsid w:val="00471FA7"/>
    <w:rsid w:val="004738B1"/>
    <w:rsid w:val="004745A6"/>
    <w:rsid w:val="00485D43"/>
    <w:rsid w:val="004867B4"/>
    <w:rsid w:val="004907AF"/>
    <w:rsid w:val="00492D03"/>
    <w:rsid w:val="0049324F"/>
    <w:rsid w:val="00493E04"/>
    <w:rsid w:val="00494015"/>
    <w:rsid w:val="004A3FDE"/>
    <w:rsid w:val="004A55B0"/>
    <w:rsid w:val="004A5DEA"/>
    <w:rsid w:val="004B129A"/>
    <w:rsid w:val="004B193D"/>
    <w:rsid w:val="004B5DEA"/>
    <w:rsid w:val="004B667F"/>
    <w:rsid w:val="004B6B2F"/>
    <w:rsid w:val="004C2FC5"/>
    <w:rsid w:val="004C606E"/>
    <w:rsid w:val="004C79F9"/>
    <w:rsid w:val="004D62C9"/>
    <w:rsid w:val="004D68E3"/>
    <w:rsid w:val="004E56B5"/>
    <w:rsid w:val="004F0230"/>
    <w:rsid w:val="004F119A"/>
    <w:rsid w:val="004F166E"/>
    <w:rsid w:val="004F2C5B"/>
    <w:rsid w:val="004F3373"/>
    <w:rsid w:val="004F3DB2"/>
    <w:rsid w:val="00500BD7"/>
    <w:rsid w:val="00503D57"/>
    <w:rsid w:val="005052B2"/>
    <w:rsid w:val="00511441"/>
    <w:rsid w:val="00511CE0"/>
    <w:rsid w:val="00512882"/>
    <w:rsid w:val="0051495E"/>
    <w:rsid w:val="0052049F"/>
    <w:rsid w:val="00521DBE"/>
    <w:rsid w:val="005234D0"/>
    <w:rsid w:val="00527278"/>
    <w:rsid w:val="00533E0E"/>
    <w:rsid w:val="00536186"/>
    <w:rsid w:val="00541121"/>
    <w:rsid w:val="005414CC"/>
    <w:rsid w:val="0054326B"/>
    <w:rsid w:val="005470B9"/>
    <w:rsid w:val="005472AA"/>
    <w:rsid w:val="00547582"/>
    <w:rsid w:val="00550080"/>
    <w:rsid w:val="005503AD"/>
    <w:rsid w:val="00551472"/>
    <w:rsid w:val="005555F7"/>
    <w:rsid w:val="00557492"/>
    <w:rsid w:val="005574C6"/>
    <w:rsid w:val="00562D6B"/>
    <w:rsid w:val="005662F7"/>
    <w:rsid w:val="00574E2A"/>
    <w:rsid w:val="00576D79"/>
    <w:rsid w:val="00577D82"/>
    <w:rsid w:val="0058247C"/>
    <w:rsid w:val="00586E05"/>
    <w:rsid w:val="00586F87"/>
    <w:rsid w:val="0058716E"/>
    <w:rsid w:val="00593C75"/>
    <w:rsid w:val="005A0216"/>
    <w:rsid w:val="005A3E63"/>
    <w:rsid w:val="005A5577"/>
    <w:rsid w:val="005A6334"/>
    <w:rsid w:val="005A72F4"/>
    <w:rsid w:val="005A7943"/>
    <w:rsid w:val="005B0676"/>
    <w:rsid w:val="005B0C8C"/>
    <w:rsid w:val="005B2090"/>
    <w:rsid w:val="005B6AAA"/>
    <w:rsid w:val="005B6BF8"/>
    <w:rsid w:val="005C0CDC"/>
    <w:rsid w:val="005C2D17"/>
    <w:rsid w:val="005C70EA"/>
    <w:rsid w:val="005C7B7D"/>
    <w:rsid w:val="005D0FD4"/>
    <w:rsid w:val="005D2BD9"/>
    <w:rsid w:val="005E048B"/>
    <w:rsid w:val="005E05D2"/>
    <w:rsid w:val="005E1279"/>
    <w:rsid w:val="005F054E"/>
    <w:rsid w:val="005F07FE"/>
    <w:rsid w:val="005F33C4"/>
    <w:rsid w:val="005F534A"/>
    <w:rsid w:val="00601291"/>
    <w:rsid w:val="006037D7"/>
    <w:rsid w:val="00610E18"/>
    <w:rsid w:val="00614989"/>
    <w:rsid w:val="00621E02"/>
    <w:rsid w:val="00623625"/>
    <w:rsid w:val="006236B5"/>
    <w:rsid w:val="00624191"/>
    <w:rsid w:val="006274A3"/>
    <w:rsid w:val="006276A6"/>
    <w:rsid w:val="006330A5"/>
    <w:rsid w:val="006333A5"/>
    <w:rsid w:val="00637247"/>
    <w:rsid w:val="00637937"/>
    <w:rsid w:val="0064189E"/>
    <w:rsid w:val="00642199"/>
    <w:rsid w:val="006445F7"/>
    <w:rsid w:val="00647B15"/>
    <w:rsid w:val="00647D06"/>
    <w:rsid w:val="00652CE3"/>
    <w:rsid w:val="00661A42"/>
    <w:rsid w:val="0066376F"/>
    <w:rsid w:val="00671979"/>
    <w:rsid w:val="006719F5"/>
    <w:rsid w:val="00671B9A"/>
    <w:rsid w:val="006735F9"/>
    <w:rsid w:val="00675310"/>
    <w:rsid w:val="00675457"/>
    <w:rsid w:val="00677D4C"/>
    <w:rsid w:val="0068032F"/>
    <w:rsid w:val="00681966"/>
    <w:rsid w:val="0068293E"/>
    <w:rsid w:val="00683026"/>
    <w:rsid w:val="00687F3D"/>
    <w:rsid w:val="006910FB"/>
    <w:rsid w:val="00691739"/>
    <w:rsid w:val="00693298"/>
    <w:rsid w:val="00695967"/>
    <w:rsid w:val="00695BE4"/>
    <w:rsid w:val="006A0077"/>
    <w:rsid w:val="006A0F88"/>
    <w:rsid w:val="006A14F6"/>
    <w:rsid w:val="006A19B1"/>
    <w:rsid w:val="006A4ADF"/>
    <w:rsid w:val="006A5A42"/>
    <w:rsid w:val="006A73B6"/>
    <w:rsid w:val="006B2773"/>
    <w:rsid w:val="006B3632"/>
    <w:rsid w:val="006B48F8"/>
    <w:rsid w:val="006B4DEC"/>
    <w:rsid w:val="006C0FEE"/>
    <w:rsid w:val="006C2E29"/>
    <w:rsid w:val="006C5D88"/>
    <w:rsid w:val="006D081E"/>
    <w:rsid w:val="006D0BCF"/>
    <w:rsid w:val="006E234E"/>
    <w:rsid w:val="006F45DA"/>
    <w:rsid w:val="007049F9"/>
    <w:rsid w:val="007124CE"/>
    <w:rsid w:val="007162E2"/>
    <w:rsid w:val="00720303"/>
    <w:rsid w:val="007206DC"/>
    <w:rsid w:val="00723019"/>
    <w:rsid w:val="0072666B"/>
    <w:rsid w:val="00730EE1"/>
    <w:rsid w:val="0073247B"/>
    <w:rsid w:val="007373CA"/>
    <w:rsid w:val="0074148A"/>
    <w:rsid w:val="007418AC"/>
    <w:rsid w:val="00746746"/>
    <w:rsid w:val="00751016"/>
    <w:rsid w:val="00754B52"/>
    <w:rsid w:val="007560A1"/>
    <w:rsid w:val="00757721"/>
    <w:rsid w:val="00767150"/>
    <w:rsid w:val="00767465"/>
    <w:rsid w:val="00776928"/>
    <w:rsid w:val="007822E0"/>
    <w:rsid w:val="00783D24"/>
    <w:rsid w:val="007866E6"/>
    <w:rsid w:val="007941C6"/>
    <w:rsid w:val="007A205D"/>
    <w:rsid w:val="007A65F0"/>
    <w:rsid w:val="007B0C90"/>
    <w:rsid w:val="007B4C85"/>
    <w:rsid w:val="007B55BB"/>
    <w:rsid w:val="007B632B"/>
    <w:rsid w:val="007D026D"/>
    <w:rsid w:val="007D277D"/>
    <w:rsid w:val="007D558E"/>
    <w:rsid w:val="007E4287"/>
    <w:rsid w:val="007E5119"/>
    <w:rsid w:val="007F25AA"/>
    <w:rsid w:val="007F35F2"/>
    <w:rsid w:val="00800291"/>
    <w:rsid w:val="0080089F"/>
    <w:rsid w:val="00803580"/>
    <w:rsid w:val="0080494D"/>
    <w:rsid w:val="00811538"/>
    <w:rsid w:val="0081453B"/>
    <w:rsid w:val="00816AB6"/>
    <w:rsid w:val="008224E5"/>
    <w:rsid w:val="008226C6"/>
    <w:rsid w:val="00822CC4"/>
    <w:rsid w:val="00824F84"/>
    <w:rsid w:val="00830FA5"/>
    <w:rsid w:val="0083273A"/>
    <w:rsid w:val="00836565"/>
    <w:rsid w:val="00837CDC"/>
    <w:rsid w:val="00840096"/>
    <w:rsid w:val="0084027F"/>
    <w:rsid w:val="008410BB"/>
    <w:rsid w:val="00841FCF"/>
    <w:rsid w:val="008432FF"/>
    <w:rsid w:val="0084475F"/>
    <w:rsid w:val="00851F94"/>
    <w:rsid w:val="00854B79"/>
    <w:rsid w:val="0086039E"/>
    <w:rsid w:val="00860FFB"/>
    <w:rsid w:val="008611CE"/>
    <w:rsid w:val="008702AE"/>
    <w:rsid w:val="00870E05"/>
    <w:rsid w:val="008736FB"/>
    <w:rsid w:val="008761D9"/>
    <w:rsid w:val="008811A1"/>
    <w:rsid w:val="008855ED"/>
    <w:rsid w:val="00886802"/>
    <w:rsid w:val="00895B56"/>
    <w:rsid w:val="00896CF8"/>
    <w:rsid w:val="00897622"/>
    <w:rsid w:val="008A41A5"/>
    <w:rsid w:val="008A5DDC"/>
    <w:rsid w:val="008A601D"/>
    <w:rsid w:val="008B6612"/>
    <w:rsid w:val="008C4D99"/>
    <w:rsid w:val="008C74F9"/>
    <w:rsid w:val="008C7C5D"/>
    <w:rsid w:val="008D3A2E"/>
    <w:rsid w:val="008D6A37"/>
    <w:rsid w:val="008F45AC"/>
    <w:rsid w:val="008F61FB"/>
    <w:rsid w:val="00900919"/>
    <w:rsid w:val="00900E06"/>
    <w:rsid w:val="00901EE4"/>
    <w:rsid w:val="009026B7"/>
    <w:rsid w:val="00906103"/>
    <w:rsid w:val="009111A8"/>
    <w:rsid w:val="00912E7A"/>
    <w:rsid w:val="009161B0"/>
    <w:rsid w:val="009208BD"/>
    <w:rsid w:val="00930167"/>
    <w:rsid w:val="00931C9B"/>
    <w:rsid w:val="00933BC2"/>
    <w:rsid w:val="00934B73"/>
    <w:rsid w:val="009364DA"/>
    <w:rsid w:val="009368EB"/>
    <w:rsid w:val="00937D9F"/>
    <w:rsid w:val="00941283"/>
    <w:rsid w:val="0094345F"/>
    <w:rsid w:val="00946451"/>
    <w:rsid w:val="0094719F"/>
    <w:rsid w:val="00952801"/>
    <w:rsid w:val="00953441"/>
    <w:rsid w:val="009559F1"/>
    <w:rsid w:val="009607D7"/>
    <w:rsid w:val="00965B70"/>
    <w:rsid w:val="00966201"/>
    <w:rsid w:val="00967981"/>
    <w:rsid w:val="00993B08"/>
    <w:rsid w:val="00996342"/>
    <w:rsid w:val="009969D0"/>
    <w:rsid w:val="009977E5"/>
    <w:rsid w:val="009A6839"/>
    <w:rsid w:val="009A7ABC"/>
    <w:rsid w:val="009B0D0B"/>
    <w:rsid w:val="009B0D23"/>
    <w:rsid w:val="009B176B"/>
    <w:rsid w:val="009B23EE"/>
    <w:rsid w:val="009B3D16"/>
    <w:rsid w:val="009B6D2E"/>
    <w:rsid w:val="009B7012"/>
    <w:rsid w:val="009C1418"/>
    <w:rsid w:val="009C32B6"/>
    <w:rsid w:val="009C32C5"/>
    <w:rsid w:val="009C4B51"/>
    <w:rsid w:val="009C52F4"/>
    <w:rsid w:val="009D0DB2"/>
    <w:rsid w:val="009E126D"/>
    <w:rsid w:val="009E273E"/>
    <w:rsid w:val="009E363F"/>
    <w:rsid w:val="009E5347"/>
    <w:rsid w:val="009F1816"/>
    <w:rsid w:val="009F2FBE"/>
    <w:rsid w:val="009F52B1"/>
    <w:rsid w:val="009F71FC"/>
    <w:rsid w:val="00A055C3"/>
    <w:rsid w:val="00A135AD"/>
    <w:rsid w:val="00A14AEA"/>
    <w:rsid w:val="00A1667C"/>
    <w:rsid w:val="00A2240C"/>
    <w:rsid w:val="00A231B0"/>
    <w:rsid w:val="00A2356D"/>
    <w:rsid w:val="00A25B8C"/>
    <w:rsid w:val="00A2772F"/>
    <w:rsid w:val="00A30581"/>
    <w:rsid w:val="00A31387"/>
    <w:rsid w:val="00A34419"/>
    <w:rsid w:val="00A366D1"/>
    <w:rsid w:val="00A37562"/>
    <w:rsid w:val="00A37696"/>
    <w:rsid w:val="00A41C8B"/>
    <w:rsid w:val="00A44875"/>
    <w:rsid w:val="00A504E8"/>
    <w:rsid w:val="00A50EAE"/>
    <w:rsid w:val="00A5598E"/>
    <w:rsid w:val="00A55C32"/>
    <w:rsid w:val="00A56563"/>
    <w:rsid w:val="00A56C13"/>
    <w:rsid w:val="00A61827"/>
    <w:rsid w:val="00A63924"/>
    <w:rsid w:val="00A674F3"/>
    <w:rsid w:val="00A6756C"/>
    <w:rsid w:val="00A73548"/>
    <w:rsid w:val="00A7449D"/>
    <w:rsid w:val="00A8059A"/>
    <w:rsid w:val="00A814F8"/>
    <w:rsid w:val="00A84C4C"/>
    <w:rsid w:val="00A87584"/>
    <w:rsid w:val="00A9054E"/>
    <w:rsid w:val="00A91BB6"/>
    <w:rsid w:val="00A92105"/>
    <w:rsid w:val="00A9323C"/>
    <w:rsid w:val="00A943D4"/>
    <w:rsid w:val="00A94FED"/>
    <w:rsid w:val="00A96A03"/>
    <w:rsid w:val="00AA1B97"/>
    <w:rsid w:val="00AA7562"/>
    <w:rsid w:val="00AB0A59"/>
    <w:rsid w:val="00AB1ACA"/>
    <w:rsid w:val="00AC4F62"/>
    <w:rsid w:val="00AC5A38"/>
    <w:rsid w:val="00AC5FA6"/>
    <w:rsid w:val="00AD15EA"/>
    <w:rsid w:val="00AD35DB"/>
    <w:rsid w:val="00AE0F44"/>
    <w:rsid w:val="00AE4DC7"/>
    <w:rsid w:val="00AF132C"/>
    <w:rsid w:val="00AF2EAB"/>
    <w:rsid w:val="00AF3651"/>
    <w:rsid w:val="00AF6211"/>
    <w:rsid w:val="00AF699D"/>
    <w:rsid w:val="00B009EC"/>
    <w:rsid w:val="00B03A78"/>
    <w:rsid w:val="00B04DAA"/>
    <w:rsid w:val="00B111F3"/>
    <w:rsid w:val="00B1302C"/>
    <w:rsid w:val="00B13CF4"/>
    <w:rsid w:val="00B17675"/>
    <w:rsid w:val="00B21ACE"/>
    <w:rsid w:val="00B22A54"/>
    <w:rsid w:val="00B2437C"/>
    <w:rsid w:val="00B277D3"/>
    <w:rsid w:val="00B32319"/>
    <w:rsid w:val="00B33F81"/>
    <w:rsid w:val="00B3540D"/>
    <w:rsid w:val="00B35EDB"/>
    <w:rsid w:val="00B437B6"/>
    <w:rsid w:val="00B4761F"/>
    <w:rsid w:val="00B479EE"/>
    <w:rsid w:val="00B51F71"/>
    <w:rsid w:val="00B537E9"/>
    <w:rsid w:val="00B56BFE"/>
    <w:rsid w:val="00B63097"/>
    <w:rsid w:val="00B63EB5"/>
    <w:rsid w:val="00B66410"/>
    <w:rsid w:val="00B70813"/>
    <w:rsid w:val="00B7131B"/>
    <w:rsid w:val="00B72596"/>
    <w:rsid w:val="00B85302"/>
    <w:rsid w:val="00B97D4D"/>
    <w:rsid w:val="00BA06BD"/>
    <w:rsid w:val="00BA2049"/>
    <w:rsid w:val="00BA34E7"/>
    <w:rsid w:val="00BA4FC0"/>
    <w:rsid w:val="00BA54F0"/>
    <w:rsid w:val="00BA5806"/>
    <w:rsid w:val="00BA7838"/>
    <w:rsid w:val="00BC277C"/>
    <w:rsid w:val="00BC324C"/>
    <w:rsid w:val="00BD1CBB"/>
    <w:rsid w:val="00BD484A"/>
    <w:rsid w:val="00BD7418"/>
    <w:rsid w:val="00BD77D7"/>
    <w:rsid w:val="00BE03D6"/>
    <w:rsid w:val="00BE3AD5"/>
    <w:rsid w:val="00BE4B5B"/>
    <w:rsid w:val="00BE50EC"/>
    <w:rsid w:val="00BE7312"/>
    <w:rsid w:val="00BF034C"/>
    <w:rsid w:val="00BF35FF"/>
    <w:rsid w:val="00C00076"/>
    <w:rsid w:val="00C01576"/>
    <w:rsid w:val="00C0169A"/>
    <w:rsid w:val="00C02489"/>
    <w:rsid w:val="00C0551D"/>
    <w:rsid w:val="00C05534"/>
    <w:rsid w:val="00C06470"/>
    <w:rsid w:val="00C0670D"/>
    <w:rsid w:val="00C10195"/>
    <w:rsid w:val="00C105FC"/>
    <w:rsid w:val="00C120EE"/>
    <w:rsid w:val="00C162C8"/>
    <w:rsid w:val="00C16876"/>
    <w:rsid w:val="00C25FA3"/>
    <w:rsid w:val="00C26FD1"/>
    <w:rsid w:val="00C3236C"/>
    <w:rsid w:val="00C35292"/>
    <w:rsid w:val="00C429A9"/>
    <w:rsid w:val="00C430D4"/>
    <w:rsid w:val="00C44AB8"/>
    <w:rsid w:val="00C44D42"/>
    <w:rsid w:val="00C461FB"/>
    <w:rsid w:val="00C50411"/>
    <w:rsid w:val="00C50416"/>
    <w:rsid w:val="00C54FA3"/>
    <w:rsid w:val="00C57DC7"/>
    <w:rsid w:val="00C608FE"/>
    <w:rsid w:val="00C61242"/>
    <w:rsid w:val="00C63B05"/>
    <w:rsid w:val="00C640D4"/>
    <w:rsid w:val="00C66DF4"/>
    <w:rsid w:val="00C7204B"/>
    <w:rsid w:val="00C747E9"/>
    <w:rsid w:val="00C810DF"/>
    <w:rsid w:val="00C81182"/>
    <w:rsid w:val="00C82452"/>
    <w:rsid w:val="00C84A5A"/>
    <w:rsid w:val="00C84FDE"/>
    <w:rsid w:val="00C87247"/>
    <w:rsid w:val="00C9097B"/>
    <w:rsid w:val="00C95B0F"/>
    <w:rsid w:val="00CA2B6F"/>
    <w:rsid w:val="00CA2D20"/>
    <w:rsid w:val="00CA4EE2"/>
    <w:rsid w:val="00CA510E"/>
    <w:rsid w:val="00CA7904"/>
    <w:rsid w:val="00CB0FBA"/>
    <w:rsid w:val="00CB1F7B"/>
    <w:rsid w:val="00CB7A69"/>
    <w:rsid w:val="00CC0A0F"/>
    <w:rsid w:val="00CC0D87"/>
    <w:rsid w:val="00CC2DCD"/>
    <w:rsid w:val="00CC4321"/>
    <w:rsid w:val="00CD0591"/>
    <w:rsid w:val="00CD092D"/>
    <w:rsid w:val="00CD2939"/>
    <w:rsid w:val="00CD4712"/>
    <w:rsid w:val="00CD5E2C"/>
    <w:rsid w:val="00CD642E"/>
    <w:rsid w:val="00CD6D18"/>
    <w:rsid w:val="00CE3760"/>
    <w:rsid w:val="00CF3036"/>
    <w:rsid w:val="00CF4287"/>
    <w:rsid w:val="00D030A7"/>
    <w:rsid w:val="00D03710"/>
    <w:rsid w:val="00D06746"/>
    <w:rsid w:val="00D10B7F"/>
    <w:rsid w:val="00D12C30"/>
    <w:rsid w:val="00D1300E"/>
    <w:rsid w:val="00D14D19"/>
    <w:rsid w:val="00D167FE"/>
    <w:rsid w:val="00D2087B"/>
    <w:rsid w:val="00D21745"/>
    <w:rsid w:val="00D239A1"/>
    <w:rsid w:val="00D27EAC"/>
    <w:rsid w:val="00D301F8"/>
    <w:rsid w:val="00D3357E"/>
    <w:rsid w:val="00D34308"/>
    <w:rsid w:val="00D36281"/>
    <w:rsid w:val="00D44718"/>
    <w:rsid w:val="00D46107"/>
    <w:rsid w:val="00D5254C"/>
    <w:rsid w:val="00D532C2"/>
    <w:rsid w:val="00D546F5"/>
    <w:rsid w:val="00D5608F"/>
    <w:rsid w:val="00D568AC"/>
    <w:rsid w:val="00D6604E"/>
    <w:rsid w:val="00D67667"/>
    <w:rsid w:val="00D71688"/>
    <w:rsid w:val="00D75E4D"/>
    <w:rsid w:val="00D766A9"/>
    <w:rsid w:val="00D84BEC"/>
    <w:rsid w:val="00D8687B"/>
    <w:rsid w:val="00D87377"/>
    <w:rsid w:val="00D907CF"/>
    <w:rsid w:val="00D90F5E"/>
    <w:rsid w:val="00D91A47"/>
    <w:rsid w:val="00D92631"/>
    <w:rsid w:val="00D933EC"/>
    <w:rsid w:val="00D95BB4"/>
    <w:rsid w:val="00D95BD8"/>
    <w:rsid w:val="00DA03E5"/>
    <w:rsid w:val="00DA0801"/>
    <w:rsid w:val="00DA0EE0"/>
    <w:rsid w:val="00DA1AF4"/>
    <w:rsid w:val="00DA504D"/>
    <w:rsid w:val="00DB27A9"/>
    <w:rsid w:val="00DB463E"/>
    <w:rsid w:val="00DB5B5A"/>
    <w:rsid w:val="00DB6FC4"/>
    <w:rsid w:val="00DC4C5D"/>
    <w:rsid w:val="00DC54DC"/>
    <w:rsid w:val="00DC6CE3"/>
    <w:rsid w:val="00DD2BDA"/>
    <w:rsid w:val="00DD380E"/>
    <w:rsid w:val="00DD5846"/>
    <w:rsid w:val="00DD58AC"/>
    <w:rsid w:val="00DE0F23"/>
    <w:rsid w:val="00DE1BF2"/>
    <w:rsid w:val="00DE6950"/>
    <w:rsid w:val="00DF6EBB"/>
    <w:rsid w:val="00DF7C0C"/>
    <w:rsid w:val="00E006F9"/>
    <w:rsid w:val="00E017E9"/>
    <w:rsid w:val="00E026C8"/>
    <w:rsid w:val="00E038EE"/>
    <w:rsid w:val="00E0476D"/>
    <w:rsid w:val="00E13ECE"/>
    <w:rsid w:val="00E13F45"/>
    <w:rsid w:val="00E143BD"/>
    <w:rsid w:val="00E2063D"/>
    <w:rsid w:val="00E23CDE"/>
    <w:rsid w:val="00E24D5C"/>
    <w:rsid w:val="00E25408"/>
    <w:rsid w:val="00E269C1"/>
    <w:rsid w:val="00E303DA"/>
    <w:rsid w:val="00E37394"/>
    <w:rsid w:val="00E414B7"/>
    <w:rsid w:val="00E458A2"/>
    <w:rsid w:val="00E4605F"/>
    <w:rsid w:val="00E46091"/>
    <w:rsid w:val="00E465CF"/>
    <w:rsid w:val="00E47362"/>
    <w:rsid w:val="00E50117"/>
    <w:rsid w:val="00E54D3F"/>
    <w:rsid w:val="00E62048"/>
    <w:rsid w:val="00E6244C"/>
    <w:rsid w:val="00E65A5B"/>
    <w:rsid w:val="00E74211"/>
    <w:rsid w:val="00E749CF"/>
    <w:rsid w:val="00E76642"/>
    <w:rsid w:val="00E81B32"/>
    <w:rsid w:val="00E824CF"/>
    <w:rsid w:val="00E83049"/>
    <w:rsid w:val="00E84655"/>
    <w:rsid w:val="00E9052C"/>
    <w:rsid w:val="00E94FBD"/>
    <w:rsid w:val="00EA1954"/>
    <w:rsid w:val="00EA63E3"/>
    <w:rsid w:val="00EB0535"/>
    <w:rsid w:val="00EB0B59"/>
    <w:rsid w:val="00EB2F49"/>
    <w:rsid w:val="00EB3F36"/>
    <w:rsid w:val="00EB5E12"/>
    <w:rsid w:val="00EB7831"/>
    <w:rsid w:val="00EC1DCE"/>
    <w:rsid w:val="00EC2654"/>
    <w:rsid w:val="00EC3DF7"/>
    <w:rsid w:val="00EC4248"/>
    <w:rsid w:val="00EC549C"/>
    <w:rsid w:val="00EC54CB"/>
    <w:rsid w:val="00EC67D5"/>
    <w:rsid w:val="00ED070C"/>
    <w:rsid w:val="00ED0D49"/>
    <w:rsid w:val="00ED1F24"/>
    <w:rsid w:val="00ED27E0"/>
    <w:rsid w:val="00ED646E"/>
    <w:rsid w:val="00EE2865"/>
    <w:rsid w:val="00EE5B0C"/>
    <w:rsid w:val="00EE5B92"/>
    <w:rsid w:val="00EF02B7"/>
    <w:rsid w:val="00EF5224"/>
    <w:rsid w:val="00EF555A"/>
    <w:rsid w:val="00F00268"/>
    <w:rsid w:val="00F007E4"/>
    <w:rsid w:val="00F016EC"/>
    <w:rsid w:val="00F03B29"/>
    <w:rsid w:val="00F064D5"/>
    <w:rsid w:val="00F106E3"/>
    <w:rsid w:val="00F12603"/>
    <w:rsid w:val="00F209D5"/>
    <w:rsid w:val="00F21213"/>
    <w:rsid w:val="00F220B3"/>
    <w:rsid w:val="00F24957"/>
    <w:rsid w:val="00F30FFA"/>
    <w:rsid w:val="00F32124"/>
    <w:rsid w:val="00F41D7F"/>
    <w:rsid w:val="00F422B1"/>
    <w:rsid w:val="00F4238A"/>
    <w:rsid w:val="00F4351B"/>
    <w:rsid w:val="00F461DF"/>
    <w:rsid w:val="00F50306"/>
    <w:rsid w:val="00F54219"/>
    <w:rsid w:val="00F54B15"/>
    <w:rsid w:val="00F57B13"/>
    <w:rsid w:val="00F61628"/>
    <w:rsid w:val="00F6442B"/>
    <w:rsid w:val="00F653D2"/>
    <w:rsid w:val="00F65EA5"/>
    <w:rsid w:val="00F7004D"/>
    <w:rsid w:val="00F7273B"/>
    <w:rsid w:val="00F777EE"/>
    <w:rsid w:val="00F81768"/>
    <w:rsid w:val="00F864F7"/>
    <w:rsid w:val="00F87839"/>
    <w:rsid w:val="00F901E3"/>
    <w:rsid w:val="00F90530"/>
    <w:rsid w:val="00F933AA"/>
    <w:rsid w:val="00FA5908"/>
    <w:rsid w:val="00FA63EF"/>
    <w:rsid w:val="00FB0CA6"/>
    <w:rsid w:val="00FB0EBB"/>
    <w:rsid w:val="00FC25F5"/>
    <w:rsid w:val="00FC4CF5"/>
    <w:rsid w:val="00FD0064"/>
    <w:rsid w:val="00FD1943"/>
    <w:rsid w:val="00FD24FB"/>
    <w:rsid w:val="00FE4D46"/>
    <w:rsid w:val="00FE5A69"/>
    <w:rsid w:val="00FF03BA"/>
    <w:rsid w:val="00FF28AB"/>
    <w:rsid w:val="00FF2ADA"/>
    <w:rsid w:val="00FF3E7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3F73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6637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9C4B5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3F73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6637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9C4B5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BC95-2B41-4491-81A7-C30DB70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1</cp:revision>
  <cp:lastPrinted>2017-06-26T10:54:00Z</cp:lastPrinted>
  <dcterms:created xsi:type="dcterms:W3CDTF">2016-12-15T11:00:00Z</dcterms:created>
  <dcterms:modified xsi:type="dcterms:W3CDTF">2017-06-29T06:39:00Z</dcterms:modified>
</cp:coreProperties>
</file>